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D27" w:rsidRPr="00B06AD1" w:rsidRDefault="00027B90" w:rsidP="00B06A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Конспект урока на тему</w:t>
      </w:r>
    </w:p>
    <w:p w:rsidR="00211E09" w:rsidRPr="00B06AD1" w:rsidRDefault="003A7D27" w:rsidP="00B06A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AD1">
        <w:rPr>
          <w:rFonts w:ascii="Times New Roman" w:hAnsi="Times New Roman" w:cs="Times New Roman"/>
          <w:b/>
          <w:sz w:val="24"/>
          <w:szCs w:val="24"/>
        </w:rPr>
        <w:t>«Духовное краеведение святого Белогорья»</w:t>
      </w:r>
    </w:p>
    <w:bookmarkEnd w:id="0"/>
    <w:p w:rsidR="003A7D27" w:rsidRPr="00B06AD1" w:rsidRDefault="003A7D27" w:rsidP="00B06AD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06A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ма занятия:</w:t>
      </w:r>
      <w:r w:rsidR="002B68E5" w:rsidRPr="00B06A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Pr="00B06A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родные ремесла Белгородской области.</w:t>
      </w:r>
    </w:p>
    <w:p w:rsidR="003A7D27" w:rsidRPr="00B06AD1" w:rsidRDefault="003A7D27" w:rsidP="00B06AD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06A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ь: </w:t>
      </w:r>
      <w:r w:rsidR="00314709" w:rsidRPr="00B06A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14709" w:rsidRPr="00B06AD1">
        <w:rPr>
          <w:rFonts w:ascii="Times New Roman" w:eastAsia="Times New Roman" w:hAnsi="Times New Roman" w:cs="Times New Roman"/>
          <w:sz w:val="24"/>
          <w:szCs w:val="24"/>
        </w:rPr>
        <w:t xml:space="preserve">формировать  </w:t>
      </w:r>
      <w:r w:rsidRPr="00B06AD1">
        <w:rPr>
          <w:rFonts w:ascii="Times New Roman" w:eastAsia="Times New Roman" w:hAnsi="Times New Roman" w:cs="Times New Roman"/>
          <w:sz w:val="24"/>
          <w:szCs w:val="24"/>
        </w:rPr>
        <w:t>у детей  представления о многообразии  существующих видов народных ремесел  на территории Белгородской области, вызвать интерес к истокам отечественной художественной культуры;</w:t>
      </w:r>
    </w:p>
    <w:p w:rsidR="003A7D27" w:rsidRPr="00B06AD1" w:rsidRDefault="003A7D27" w:rsidP="00B06AD1">
      <w:pPr>
        <w:snapToGrid w:val="0"/>
        <w:spacing w:before="28" w:after="28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B06AD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бразовательные задачи:</w:t>
      </w:r>
    </w:p>
    <w:p w:rsidR="003A7D27" w:rsidRPr="00B06AD1" w:rsidRDefault="003A7D27" w:rsidP="00B06AD1">
      <w:pPr>
        <w:numPr>
          <w:ilvl w:val="0"/>
          <w:numId w:val="4"/>
        </w:numPr>
        <w:suppressAutoHyphens/>
        <w:spacing w:before="28" w:after="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D1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различных сторонах жизни своего края и населения;</w:t>
      </w:r>
    </w:p>
    <w:p w:rsidR="003A7D27" w:rsidRPr="00B06AD1" w:rsidRDefault="003A7D27" w:rsidP="00B06AD1">
      <w:pPr>
        <w:numPr>
          <w:ilvl w:val="0"/>
          <w:numId w:val="4"/>
        </w:numPr>
        <w:suppressAutoHyphens/>
        <w:spacing w:before="28" w:after="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D1">
        <w:rPr>
          <w:rFonts w:ascii="Times New Roman" w:eastAsia="Times New Roman" w:hAnsi="Times New Roman" w:cs="Times New Roman"/>
          <w:sz w:val="24"/>
          <w:szCs w:val="24"/>
        </w:rPr>
        <w:t>изучение народных  ремёсел;</w:t>
      </w:r>
    </w:p>
    <w:p w:rsidR="003A7D27" w:rsidRPr="00B06AD1" w:rsidRDefault="003A7D27" w:rsidP="00B06AD1">
      <w:pPr>
        <w:spacing w:before="28" w:after="28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B06AD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оспитательные задачи:</w:t>
      </w:r>
    </w:p>
    <w:p w:rsidR="003A7D27" w:rsidRPr="00B06AD1" w:rsidRDefault="003A7D27" w:rsidP="00B06AD1">
      <w:pPr>
        <w:numPr>
          <w:ilvl w:val="0"/>
          <w:numId w:val="4"/>
        </w:numPr>
        <w:suppressAutoHyphens/>
        <w:spacing w:before="28" w:after="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D1">
        <w:rPr>
          <w:rFonts w:ascii="Times New Roman" w:eastAsia="Times New Roman" w:hAnsi="Times New Roman" w:cs="Times New Roman"/>
          <w:sz w:val="24"/>
          <w:szCs w:val="24"/>
        </w:rPr>
        <w:t>развитие гражданских качеств, патриотического отношения к России и своему краю, формирование личностно-ценностного отношения к своему родному краю;</w:t>
      </w:r>
    </w:p>
    <w:p w:rsidR="003A7D27" w:rsidRPr="00B06AD1" w:rsidRDefault="003A7D27" w:rsidP="00B06AD1">
      <w:pPr>
        <w:numPr>
          <w:ilvl w:val="0"/>
          <w:numId w:val="4"/>
        </w:numPr>
        <w:suppressAutoHyphens/>
        <w:spacing w:before="28" w:after="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D1">
        <w:rPr>
          <w:rFonts w:ascii="Times New Roman" w:eastAsia="Times New Roman" w:hAnsi="Times New Roman" w:cs="Times New Roman"/>
          <w:sz w:val="24"/>
          <w:szCs w:val="24"/>
        </w:rPr>
        <w:t>формирование толерантности и толерантного поведения;</w:t>
      </w:r>
    </w:p>
    <w:p w:rsidR="003A7D27" w:rsidRPr="00B06AD1" w:rsidRDefault="003A7D27" w:rsidP="00B06AD1">
      <w:pPr>
        <w:numPr>
          <w:ilvl w:val="0"/>
          <w:numId w:val="4"/>
        </w:numPr>
        <w:suppressAutoHyphens/>
        <w:spacing w:before="28" w:after="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D1">
        <w:rPr>
          <w:rFonts w:ascii="Times New Roman" w:eastAsia="Times New Roman" w:hAnsi="Times New Roman" w:cs="Times New Roman"/>
          <w:sz w:val="24"/>
          <w:szCs w:val="24"/>
        </w:rPr>
        <w:t>формирование экологической культуры;</w:t>
      </w:r>
    </w:p>
    <w:p w:rsidR="003A7D27" w:rsidRPr="00B06AD1" w:rsidRDefault="003A7D27" w:rsidP="00B06AD1">
      <w:pPr>
        <w:numPr>
          <w:ilvl w:val="0"/>
          <w:numId w:val="4"/>
        </w:numPr>
        <w:suppressAutoHyphens/>
        <w:spacing w:before="28" w:after="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D1">
        <w:rPr>
          <w:rFonts w:ascii="Times New Roman" w:eastAsia="Times New Roman" w:hAnsi="Times New Roman" w:cs="Times New Roman"/>
          <w:sz w:val="24"/>
          <w:szCs w:val="24"/>
        </w:rPr>
        <w:t>воспитание любви  и уважения к народному промыслу и ремеслам.</w:t>
      </w:r>
    </w:p>
    <w:p w:rsidR="003A7D27" w:rsidRPr="00B06AD1" w:rsidRDefault="003A7D27" w:rsidP="00B06AD1">
      <w:pPr>
        <w:suppressAutoHyphens/>
        <w:spacing w:before="28" w:after="28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B06A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</w:t>
      </w:r>
      <w:r w:rsidRPr="00B06AD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Развивающие задачи:</w:t>
      </w:r>
    </w:p>
    <w:p w:rsidR="003A7D27" w:rsidRPr="00B06AD1" w:rsidRDefault="003A7D27" w:rsidP="00B06AD1">
      <w:pPr>
        <w:numPr>
          <w:ilvl w:val="0"/>
          <w:numId w:val="4"/>
        </w:numPr>
        <w:suppressAutoHyphens/>
        <w:spacing w:before="28" w:after="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D1">
        <w:rPr>
          <w:rFonts w:ascii="Times New Roman" w:eastAsia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, стимулирование стремления знать как можно больше о родном крае,</w:t>
      </w:r>
    </w:p>
    <w:p w:rsidR="003A7D27" w:rsidRPr="00B06AD1" w:rsidRDefault="003A7D27" w:rsidP="00B06AD1">
      <w:pPr>
        <w:numPr>
          <w:ilvl w:val="0"/>
          <w:numId w:val="4"/>
        </w:numPr>
        <w:suppressAutoHyphens/>
        <w:spacing w:before="28" w:after="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D1">
        <w:rPr>
          <w:rFonts w:ascii="Times New Roman" w:eastAsia="Times New Roman" w:hAnsi="Times New Roman" w:cs="Times New Roman"/>
          <w:sz w:val="24"/>
          <w:szCs w:val="24"/>
        </w:rPr>
        <w:t>адаптация к реальной деятельности, к местной социально-экономической и социокультурной ситуации;</w:t>
      </w:r>
    </w:p>
    <w:p w:rsidR="003A7D27" w:rsidRPr="00B06AD1" w:rsidRDefault="003A7D27" w:rsidP="00B06AD1">
      <w:pPr>
        <w:numPr>
          <w:ilvl w:val="0"/>
          <w:numId w:val="4"/>
        </w:numPr>
        <w:suppressAutoHyphens/>
        <w:spacing w:before="2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D1">
        <w:rPr>
          <w:rFonts w:ascii="Times New Roman" w:eastAsia="Times New Roman" w:hAnsi="Times New Roman" w:cs="Times New Roman"/>
          <w:sz w:val="24"/>
          <w:szCs w:val="24"/>
        </w:rPr>
        <w:t>формирование способности и готовности к использованию краеведческих знаний и умений в повседневной жизни; видение своего места в решении местных проблем сегодня и тех вопросов, которые будут стоять перед ними в будущем.</w:t>
      </w:r>
    </w:p>
    <w:p w:rsidR="003A7D27" w:rsidRPr="00B06AD1" w:rsidRDefault="003A7D27" w:rsidP="00B06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AD1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</w:t>
      </w:r>
      <w:r w:rsidR="002B68E5" w:rsidRPr="00B06A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ы </w:t>
      </w:r>
      <w:r w:rsidRPr="00B06A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 занятию</w:t>
      </w:r>
      <w:r w:rsidRPr="00B06AD1">
        <w:rPr>
          <w:rFonts w:ascii="Times New Roman" w:eastAsia="Times New Roman" w:hAnsi="Times New Roman" w:cs="Times New Roman"/>
          <w:sz w:val="24"/>
          <w:szCs w:val="24"/>
        </w:rPr>
        <w:t>: предметы декоративно-прикладного искусства  и народных промыслов, выполненные из различных материалов</w:t>
      </w:r>
    </w:p>
    <w:p w:rsidR="003A7D27" w:rsidRPr="00B06AD1" w:rsidRDefault="003A7D27" w:rsidP="00B06AD1">
      <w:pPr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6AD1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:</w:t>
      </w:r>
    </w:p>
    <w:p w:rsidR="003A7D27" w:rsidRPr="00B06AD1" w:rsidRDefault="003A7D27" w:rsidP="00B06AD1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AD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06A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ичностные</w:t>
      </w:r>
    </w:p>
    <w:p w:rsidR="003A7D27" w:rsidRPr="00B06AD1" w:rsidRDefault="003A7D27" w:rsidP="00B06AD1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AD1">
        <w:rPr>
          <w:rFonts w:ascii="Times New Roman" w:eastAsia="Times New Roman" w:hAnsi="Times New Roman" w:cs="Times New Roman"/>
          <w:sz w:val="24"/>
          <w:szCs w:val="24"/>
        </w:rPr>
        <w:t>приобщение к русской культуре;</w:t>
      </w:r>
    </w:p>
    <w:p w:rsidR="003A7D27" w:rsidRPr="00B06AD1" w:rsidRDefault="003A7D27" w:rsidP="00B06AD1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AD1">
        <w:rPr>
          <w:rFonts w:ascii="Times New Roman" w:eastAsia="Times New Roman" w:hAnsi="Times New Roman" w:cs="Times New Roman"/>
          <w:sz w:val="24"/>
          <w:szCs w:val="24"/>
        </w:rPr>
        <w:t>привитие интереса к изучению ремесел;</w:t>
      </w:r>
    </w:p>
    <w:p w:rsidR="003A7D27" w:rsidRPr="00B06AD1" w:rsidRDefault="003A7D27" w:rsidP="00B06AD1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AD1">
        <w:rPr>
          <w:rFonts w:ascii="Times New Roman" w:eastAsia="Times New Roman" w:hAnsi="Times New Roman" w:cs="Times New Roman"/>
          <w:sz w:val="24"/>
          <w:szCs w:val="24"/>
        </w:rPr>
        <w:t>профориентация</w:t>
      </w:r>
    </w:p>
    <w:p w:rsidR="003A7D27" w:rsidRPr="00B06AD1" w:rsidRDefault="003A7D27" w:rsidP="00B06AD1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6AD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B06AD1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</w:p>
    <w:p w:rsidR="003A7D27" w:rsidRPr="00B06AD1" w:rsidRDefault="003A7D27" w:rsidP="00B06AD1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AD1">
        <w:rPr>
          <w:rFonts w:ascii="Times New Roman" w:eastAsia="Times New Roman" w:hAnsi="Times New Roman" w:cs="Times New Roman"/>
          <w:sz w:val="24"/>
          <w:szCs w:val="24"/>
        </w:rPr>
        <w:t>развитие нравственно – эстетического чувства;</w:t>
      </w:r>
    </w:p>
    <w:p w:rsidR="003A7D27" w:rsidRPr="00B06AD1" w:rsidRDefault="003A7D27" w:rsidP="00B06AD1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AD1">
        <w:rPr>
          <w:rFonts w:ascii="Times New Roman" w:eastAsia="Times New Roman" w:hAnsi="Times New Roman" w:cs="Times New Roman"/>
          <w:sz w:val="24"/>
          <w:szCs w:val="24"/>
        </w:rPr>
        <w:t>развитие художественного воображения</w:t>
      </w:r>
      <w:r w:rsidR="002B68E5" w:rsidRPr="00B06AD1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</w:p>
    <w:p w:rsidR="003A7D27" w:rsidRPr="00B06AD1" w:rsidRDefault="003A7D27" w:rsidP="00B06AD1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AD1">
        <w:rPr>
          <w:rFonts w:ascii="Times New Roman" w:eastAsia="Times New Roman" w:hAnsi="Times New Roman" w:cs="Times New Roman"/>
          <w:sz w:val="24"/>
          <w:szCs w:val="24"/>
        </w:rPr>
        <w:t>принятие и осмысление информации в разных формах народной культуры</w:t>
      </w:r>
    </w:p>
    <w:p w:rsidR="003A7D27" w:rsidRPr="00B06AD1" w:rsidRDefault="003A7D27" w:rsidP="00B06AD1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6AD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06AD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</w:t>
      </w:r>
    </w:p>
    <w:p w:rsidR="003A7D27" w:rsidRPr="00B06AD1" w:rsidRDefault="003A7D27" w:rsidP="00B06AD1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AD1">
        <w:rPr>
          <w:rFonts w:ascii="Times New Roman" w:eastAsia="Times New Roman" w:hAnsi="Times New Roman" w:cs="Times New Roman"/>
          <w:sz w:val="24"/>
          <w:szCs w:val="24"/>
        </w:rPr>
        <w:t>знание о народно-художественных  промыслах Белгородского края,</w:t>
      </w:r>
    </w:p>
    <w:p w:rsidR="006861D8" w:rsidRDefault="003A7D27" w:rsidP="00B06AD1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AD1">
        <w:rPr>
          <w:rFonts w:ascii="Times New Roman" w:eastAsia="Times New Roman" w:hAnsi="Times New Roman" w:cs="Times New Roman"/>
          <w:sz w:val="24"/>
          <w:szCs w:val="24"/>
        </w:rPr>
        <w:t>знания об  истории возникновения, художественных и культурных особенностях;</w:t>
      </w:r>
    </w:p>
    <w:p w:rsidR="00B06AD1" w:rsidRDefault="00B06AD1" w:rsidP="00B06AD1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6AD1" w:rsidRDefault="00B06AD1" w:rsidP="00B06AD1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6AD1" w:rsidRDefault="00B06AD1" w:rsidP="00B06AD1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6AD1" w:rsidRDefault="00B06AD1" w:rsidP="00B06AD1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6AD1" w:rsidRDefault="00B06AD1" w:rsidP="00B06AD1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6AD1" w:rsidRDefault="00B06AD1" w:rsidP="00B06AD1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6AD1" w:rsidRDefault="00B06AD1" w:rsidP="00B06AD1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6AD1" w:rsidRDefault="00B06AD1" w:rsidP="00B06AD1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6AD1" w:rsidRDefault="00B06AD1" w:rsidP="00B06AD1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6AD1" w:rsidRDefault="00B06AD1" w:rsidP="00B06AD1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6AD1" w:rsidRDefault="00B06AD1" w:rsidP="00B06AD1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6AD1" w:rsidRDefault="00B06AD1" w:rsidP="00B06AD1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6AD1" w:rsidRPr="00B06AD1" w:rsidRDefault="00B06AD1" w:rsidP="00B06AD1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804"/>
        <w:gridCol w:w="2410"/>
      </w:tblGrid>
      <w:tr w:rsidR="00253170" w:rsidRPr="00B06AD1" w:rsidTr="002B68E5">
        <w:tc>
          <w:tcPr>
            <w:tcW w:w="1560" w:type="dxa"/>
          </w:tcPr>
          <w:p w:rsidR="00253170" w:rsidRPr="00B06AD1" w:rsidRDefault="00253170" w:rsidP="00B06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6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урока</w:t>
            </w:r>
          </w:p>
        </w:tc>
        <w:tc>
          <w:tcPr>
            <w:tcW w:w="6804" w:type="dxa"/>
          </w:tcPr>
          <w:p w:rsidR="00253170" w:rsidRPr="00B06AD1" w:rsidRDefault="00253170" w:rsidP="00B06A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D1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410" w:type="dxa"/>
          </w:tcPr>
          <w:p w:rsidR="00253170" w:rsidRPr="00B06AD1" w:rsidRDefault="00253170" w:rsidP="00B06A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D1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253170" w:rsidRPr="00B06AD1" w:rsidTr="002B68E5">
        <w:tc>
          <w:tcPr>
            <w:tcW w:w="1560" w:type="dxa"/>
          </w:tcPr>
          <w:p w:rsidR="00253170" w:rsidRPr="00B06AD1" w:rsidRDefault="00253170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AD1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мотивации.</w:t>
            </w:r>
          </w:p>
        </w:tc>
        <w:tc>
          <w:tcPr>
            <w:tcW w:w="6804" w:type="dxa"/>
          </w:tcPr>
          <w:p w:rsidR="00253170" w:rsidRPr="00B06AD1" w:rsidRDefault="00253170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AD1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ует детей, настраивает на доброжелательное отношение друг к другу.</w:t>
            </w:r>
          </w:p>
          <w:p w:rsidR="00253170" w:rsidRPr="00B06AD1" w:rsidRDefault="00253170" w:rsidP="00B06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3170" w:rsidRPr="00B06AD1" w:rsidRDefault="00253170" w:rsidP="00B06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6AD1">
              <w:rPr>
                <w:rFonts w:ascii="Times New Roman" w:eastAsia="Times New Roman" w:hAnsi="Times New Roman" w:cs="Times New Roman"/>
                <w:sz w:val="24"/>
                <w:szCs w:val="24"/>
              </w:rPr>
              <w:t>Улыбаясь, приветствуют друг друга</w:t>
            </w:r>
            <w:r w:rsidRPr="00B06AD1">
              <w:rPr>
                <w:rFonts w:ascii="Times New Roman" w:hAnsi="Times New Roman" w:cs="Times New Roman"/>
                <w:sz w:val="24"/>
                <w:szCs w:val="24"/>
              </w:rPr>
              <w:t>, учителя.</w:t>
            </w:r>
          </w:p>
        </w:tc>
      </w:tr>
      <w:tr w:rsidR="00253170" w:rsidRPr="00B06AD1" w:rsidTr="002B68E5">
        <w:trPr>
          <w:trHeight w:val="2654"/>
        </w:trPr>
        <w:tc>
          <w:tcPr>
            <w:tcW w:w="1560" w:type="dxa"/>
          </w:tcPr>
          <w:p w:rsidR="00253170" w:rsidRPr="00B06AD1" w:rsidRDefault="00253170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AD1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 на тему урока в сотворчестве с учащимися</w:t>
            </w:r>
          </w:p>
        </w:tc>
        <w:tc>
          <w:tcPr>
            <w:tcW w:w="6804" w:type="dxa"/>
          </w:tcPr>
          <w:p w:rsidR="003A7D27" w:rsidRPr="00B06AD1" w:rsidRDefault="00253170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годняшнее занятие будет для нас познавательным и поучительным. </w:t>
            </w:r>
          </w:p>
          <w:p w:rsidR="003A7D27" w:rsidRPr="00B06AD1" w:rsidRDefault="003A7D27" w:rsidP="00B06AD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нас сегодня не класс, а небольшой музей декоративно - прикладного искусства. </w:t>
            </w:r>
          </w:p>
          <w:p w:rsidR="003A7D27" w:rsidRPr="00B06AD1" w:rsidRDefault="003A7D27" w:rsidP="00B06AD1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отрите предметы у вас на столах.  </w:t>
            </w:r>
          </w:p>
          <w:p w:rsidR="003A7D27" w:rsidRPr="00B06AD1" w:rsidRDefault="003A7D27" w:rsidP="00B06AD1">
            <w:pPr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лушайте стихотворение.  </w:t>
            </w:r>
            <w:r w:rsidRPr="00B06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Чем пахнут ремесла? </w:t>
            </w:r>
          </w:p>
          <w:p w:rsidR="003A7D27" w:rsidRPr="00B06AD1" w:rsidRDefault="003A7D27" w:rsidP="00B06AD1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 вы думаете, о чем пойдет речь на  занятии?</w:t>
            </w:r>
            <w:r w:rsidRPr="00B06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A7D27" w:rsidRPr="00B06AD1" w:rsidRDefault="003A7D27" w:rsidP="00B06AD1">
            <w:pPr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бы вы  назвали наше сегодняшнее занятие?  </w:t>
            </w:r>
          </w:p>
          <w:p w:rsidR="003A7D27" w:rsidRPr="00B06AD1" w:rsidRDefault="003A7D27" w:rsidP="00B06AD1">
            <w:pPr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6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ак, </w:t>
            </w:r>
            <w:r w:rsidRPr="00B06A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ма  </w:t>
            </w:r>
            <w:r w:rsidRPr="00B06AD1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B06A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B06AD1">
              <w:rPr>
                <w:rFonts w:ascii="Times New Roman" w:hAnsi="Times New Roman" w:cs="Times New Roman"/>
                <w:i/>
                <w:sz w:val="24"/>
                <w:szCs w:val="24"/>
              </w:rPr>
              <w:t>нятия</w:t>
            </w:r>
            <w:r w:rsidRPr="00B06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6A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Народные </w:t>
            </w:r>
            <w:r w:rsidRPr="00B06AD1">
              <w:rPr>
                <w:rFonts w:ascii="Times New Roman" w:hAnsi="Times New Roman" w:cs="Times New Roman"/>
                <w:b/>
                <w:sz w:val="24"/>
                <w:szCs w:val="24"/>
              </w:rPr>
              <w:t>ремесла Белгородской области</w:t>
            </w:r>
            <w:r w:rsidRPr="00B06A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B06AD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253170" w:rsidRPr="00B06AD1" w:rsidRDefault="008F23A9" w:rsidP="00B06AD1">
            <w:pPr>
              <w:pStyle w:val="a3"/>
              <w:tabs>
                <w:tab w:val="left" w:pos="43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B06AD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На доске </w:t>
            </w:r>
            <w:r w:rsidR="003A7D27" w:rsidRPr="00B06AD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выве</w:t>
            </w:r>
            <w:r w:rsidR="00314709" w:rsidRPr="00B06AD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с</w:t>
            </w:r>
            <w:r w:rsidR="003A7D27" w:rsidRPr="00B06AD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и</w:t>
            </w:r>
            <w:r w:rsidR="00314709" w:rsidRPr="00B06AD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ть</w:t>
            </w:r>
            <w:r w:rsidR="003A7D27" w:rsidRPr="00B06AD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 тему занятия.</w:t>
            </w:r>
            <w:r w:rsidR="003A7D27" w:rsidRPr="00B06AD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ab/>
            </w:r>
          </w:p>
          <w:p w:rsidR="003A7D27" w:rsidRPr="00B06AD1" w:rsidRDefault="003A7D27" w:rsidP="00B06A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AD1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улируем цель  занятия.</w:t>
            </w:r>
          </w:p>
          <w:p w:rsidR="003A7D27" w:rsidRPr="00B06AD1" w:rsidRDefault="003A7D27" w:rsidP="00B06AD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6A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Цель  занятия: </w:t>
            </w:r>
          </w:p>
          <w:p w:rsidR="003A7D27" w:rsidRPr="00B06AD1" w:rsidRDefault="003A7D27" w:rsidP="00B06AD1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B06AD1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ся  с народными ремеслами Белгородской области.</w:t>
            </w:r>
          </w:p>
        </w:tc>
        <w:tc>
          <w:tcPr>
            <w:tcW w:w="2410" w:type="dxa"/>
          </w:tcPr>
          <w:p w:rsidR="00253170" w:rsidRPr="00B06AD1" w:rsidRDefault="003A7D27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6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в группах</w:t>
            </w:r>
          </w:p>
          <w:p w:rsidR="003A7D27" w:rsidRPr="00B06AD1" w:rsidRDefault="003A7D27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6AD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асматривают предметы.</w:t>
            </w:r>
          </w:p>
          <w:p w:rsidR="003A7D27" w:rsidRPr="00B06AD1" w:rsidRDefault="003A7D27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6AD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лают вывод из какого материала и каким способом изготовлено.</w:t>
            </w:r>
          </w:p>
          <w:p w:rsidR="003A7D27" w:rsidRPr="00B06AD1" w:rsidRDefault="003A7D27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6AD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лушают стихотворение Д.Родари.</w:t>
            </w:r>
          </w:p>
          <w:p w:rsidR="003A7D27" w:rsidRPr="00B06AD1" w:rsidRDefault="003A7D27" w:rsidP="00B06A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4709" w:rsidRPr="00B06AD1" w:rsidRDefault="003A7D27" w:rsidP="00B06A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6A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ывают тему занятия</w:t>
            </w:r>
          </w:p>
          <w:p w:rsidR="00314709" w:rsidRPr="00B06AD1" w:rsidRDefault="00314709" w:rsidP="00B06A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7D27" w:rsidRPr="00B06AD1" w:rsidRDefault="00314709" w:rsidP="00B06A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6A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ывают цель занятия</w:t>
            </w:r>
          </w:p>
        </w:tc>
      </w:tr>
      <w:tr w:rsidR="00253170" w:rsidRPr="00B06AD1" w:rsidTr="00B06AD1">
        <w:trPr>
          <w:trHeight w:val="5494"/>
        </w:trPr>
        <w:tc>
          <w:tcPr>
            <w:tcW w:w="1560" w:type="dxa"/>
          </w:tcPr>
          <w:p w:rsidR="00253170" w:rsidRPr="00B06AD1" w:rsidRDefault="00253170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3170" w:rsidRPr="00B06AD1" w:rsidRDefault="00253170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AD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ловарём</w:t>
            </w:r>
          </w:p>
          <w:p w:rsidR="00253170" w:rsidRPr="00B06AD1" w:rsidRDefault="00253170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3170" w:rsidRPr="00B06AD1" w:rsidRDefault="00253170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3170" w:rsidRPr="00B06AD1" w:rsidRDefault="00253170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3170" w:rsidRPr="00B06AD1" w:rsidRDefault="00253170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3170" w:rsidRPr="00B06AD1" w:rsidRDefault="003A7D27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AD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езентацией</w:t>
            </w:r>
          </w:p>
          <w:p w:rsidR="00253170" w:rsidRPr="00B06AD1" w:rsidRDefault="00253170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3170" w:rsidRPr="00B06AD1" w:rsidRDefault="00253170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3170" w:rsidRPr="00B06AD1" w:rsidRDefault="00253170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3170" w:rsidRPr="00B06AD1" w:rsidRDefault="00253170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3170" w:rsidRPr="00B06AD1" w:rsidRDefault="00253170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3170" w:rsidRPr="00B06AD1" w:rsidRDefault="00253170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23A9" w:rsidRPr="00B06AD1" w:rsidRDefault="008F23A9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23A9" w:rsidRPr="00B06AD1" w:rsidRDefault="008F23A9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23A9" w:rsidRPr="00B06AD1" w:rsidRDefault="008F23A9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3170" w:rsidRPr="00B06AD1" w:rsidRDefault="00253170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F23A9" w:rsidRPr="00B06AD1" w:rsidRDefault="003A7D27" w:rsidP="00B06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6AD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53170" w:rsidRPr="00B06AD1">
              <w:rPr>
                <w:rFonts w:ascii="Times New Roman" w:hAnsi="Times New Roman" w:cs="Times New Roman"/>
                <w:sz w:val="24"/>
                <w:szCs w:val="24"/>
              </w:rPr>
              <w:t xml:space="preserve">Давайте обратимся к словарям. Они сегодня будут  нашими помощниками. </w:t>
            </w:r>
            <w:r w:rsidR="008F23A9" w:rsidRPr="00B06AD1">
              <w:rPr>
                <w:rFonts w:ascii="Times New Roman" w:hAnsi="Times New Roman" w:cs="Times New Roman"/>
                <w:sz w:val="24"/>
                <w:szCs w:val="24"/>
              </w:rPr>
              <w:t xml:space="preserve"> А что можно узнать, благодаря словарям?  </w:t>
            </w:r>
          </w:p>
          <w:p w:rsidR="003A7D27" w:rsidRPr="00B06AD1" w:rsidRDefault="003A7D27" w:rsidP="00B06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6A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работайте в группах. Найдите определение слова «РЕМЕСЛО»  в словарях</w:t>
            </w:r>
          </w:p>
          <w:p w:rsidR="003A7D27" w:rsidRPr="00B06AD1" w:rsidRDefault="003A7D27" w:rsidP="00B06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D27" w:rsidRPr="00B06AD1" w:rsidRDefault="003A7D27" w:rsidP="00B06A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теперь приглашаю всех в горницу. Вспомните наши экскурсии в музей народной культуры в г.</w:t>
            </w:r>
            <w:r w:rsidR="00314709" w:rsidRPr="00B06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6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городе и в центр народной культуры в </w:t>
            </w:r>
            <w:proofErr w:type="spellStart"/>
            <w:r w:rsidRPr="00B06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B06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B06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ино</w:t>
            </w:r>
            <w:proofErr w:type="spellEnd"/>
            <w:r w:rsidRPr="00B06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6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бекинского</w:t>
            </w:r>
            <w:proofErr w:type="spellEnd"/>
            <w:r w:rsidRPr="00B06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. </w:t>
            </w:r>
          </w:p>
          <w:p w:rsidR="003A7D27" w:rsidRPr="00B06AD1" w:rsidRDefault="003A7D27" w:rsidP="00B06A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тарину всё делали своими руками. Ремёсла кормили, одевали, обували. </w:t>
            </w:r>
          </w:p>
          <w:p w:rsidR="003A7D27" w:rsidRPr="00B06AD1" w:rsidRDefault="003A7D27" w:rsidP="00B06AD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6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даром русская пословица гласит </w:t>
            </w:r>
            <w:r w:rsidRPr="00B06A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Ремесло не коромысло – плеч не оттянет, а само прокормит»</w:t>
            </w:r>
          </w:p>
          <w:p w:rsidR="003A7D27" w:rsidRPr="00B06AD1" w:rsidRDefault="003A7D27" w:rsidP="00B06A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AD1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предки испокон веков славились добрыми мастерами, людьми, которые создавали своими руками сказочную красоту.</w:t>
            </w:r>
          </w:p>
          <w:p w:rsidR="003A7D27" w:rsidRPr="00B06AD1" w:rsidRDefault="003A7D27" w:rsidP="00B06AD1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A7D27" w:rsidRPr="00B06AD1" w:rsidRDefault="003A7D27" w:rsidP="00B06AD1">
            <w:pPr>
              <w:ind w:left="175" w:hanging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B06AD1">
              <w:rPr>
                <w:rFonts w:ascii="Times New Roman" w:hAnsi="Times New Roman" w:cs="Times New Roman"/>
                <w:sz w:val="24"/>
                <w:szCs w:val="24"/>
              </w:rPr>
              <w:t xml:space="preserve"> Посмотрите! Эти вещи нынче в гости к нам пришли, </w:t>
            </w:r>
          </w:p>
          <w:p w:rsidR="003A7D27" w:rsidRPr="00B06AD1" w:rsidRDefault="003A7D27" w:rsidP="00B06AD1">
            <w:pPr>
              <w:ind w:left="175" w:hanging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B06AD1">
              <w:rPr>
                <w:rFonts w:ascii="Times New Roman" w:hAnsi="Times New Roman" w:cs="Times New Roman"/>
                <w:sz w:val="24"/>
                <w:szCs w:val="24"/>
              </w:rPr>
              <w:t xml:space="preserve"> Чтоб поведать нам секреты древней, чудной красоты. </w:t>
            </w:r>
          </w:p>
          <w:p w:rsidR="003A7D27" w:rsidRPr="00B06AD1" w:rsidRDefault="003A7D27" w:rsidP="00B06AD1">
            <w:pPr>
              <w:ind w:left="175" w:hanging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B06AD1">
              <w:rPr>
                <w:rFonts w:ascii="Times New Roman" w:hAnsi="Times New Roman" w:cs="Times New Roman"/>
                <w:sz w:val="24"/>
                <w:szCs w:val="24"/>
              </w:rPr>
              <w:t xml:space="preserve"> Чтоб ввести нас в мир России, мир преданий и добра. </w:t>
            </w:r>
          </w:p>
          <w:p w:rsidR="00253170" w:rsidRPr="00B06AD1" w:rsidRDefault="003A7D27" w:rsidP="00B06AD1">
            <w:pPr>
              <w:ind w:left="175" w:hanging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B06AD1">
              <w:rPr>
                <w:rFonts w:ascii="Times New Roman" w:hAnsi="Times New Roman" w:cs="Times New Roman"/>
                <w:sz w:val="24"/>
                <w:szCs w:val="24"/>
              </w:rPr>
              <w:t> Чтоб сказать, что есть в России чуд</w:t>
            </w:r>
            <w:proofErr w:type="gramStart"/>
            <w:r w:rsidRPr="00B06A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6AD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B06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68E5" w:rsidRPr="00B06AD1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B06AD1">
              <w:rPr>
                <w:rFonts w:ascii="Times New Roman" w:hAnsi="Times New Roman" w:cs="Times New Roman"/>
                <w:b/>
                <w:sz w:val="24"/>
                <w:szCs w:val="24"/>
              </w:rPr>
              <w:t>юди-</w:t>
            </w:r>
            <w:r w:rsidR="002B68E5" w:rsidRPr="00B06AD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B06AD1">
              <w:rPr>
                <w:rFonts w:ascii="Times New Roman" w:hAnsi="Times New Roman" w:cs="Times New Roman"/>
                <w:b/>
                <w:sz w:val="24"/>
                <w:szCs w:val="24"/>
              </w:rPr>
              <w:t>астера</w:t>
            </w:r>
            <w:r w:rsidR="002B68E5" w:rsidRPr="00B06AD1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</w:p>
        </w:tc>
        <w:tc>
          <w:tcPr>
            <w:tcW w:w="2410" w:type="dxa"/>
          </w:tcPr>
          <w:p w:rsidR="003A7D27" w:rsidRPr="00B06AD1" w:rsidRDefault="003A7D27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6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в группах</w:t>
            </w:r>
          </w:p>
          <w:p w:rsidR="00253170" w:rsidRPr="00B06AD1" w:rsidRDefault="00253170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6AD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веты детей</w:t>
            </w:r>
            <w:r w:rsidR="003A7D27" w:rsidRPr="00B06AD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аждой группы.</w:t>
            </w:r>
          </w:p>
          <w:p w:rsidR="008F23A9" w:rsidRPr="00B06AD1" w:rsidRDefault="003A7D27" w:rsidP="00B06AD1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6AD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06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оллективная работа </w:t>
            </w:r>
          </w:p>
          <w:p w:rsidR="00253170" w:rsidRPr="00B06AD1" w:rsidRDefault="003A7D27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6AD1">
              <w:rPr>
                <w:rFonts w:ascii="Times New Roman" w:hAnsi="Times New Roman" w:cs="Times New Roman"/>
                <w:sz w:val="24"/>
                <w:szCs w:val="24"/>
              </w:rPr>
              <w:t>Обобщают, одно определение на  экране.</w:t>
            </w:r>
          </w:p>
          <w:p w:rsidR="000114EC" w:rsidRPr="00B06AD1" w:rsidRDefault="000114EC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114EC" w:rsidRPr="00B06AD1" w:rsidRDefault="000114EC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114EC" w:rsidRPr="00B06AD1" w:rsidRDefault="000114EC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114EC" w:rsidRPr="00B06AD1" w:rsidRDefault="000114EC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114EC" w:rsidRPr="00B06AD1" w:rsidRDefault="000114EC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114EC" w:rsidRPr="00B06AD1" w:rsidRDefault="000114EC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114EC" w:rsidRPr="00B06AD1" w:rsidRDefault="000114EC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53170" w:rsidRPr="00B06AD1" w:rsidTr="00B06AD1">
        <w:trPr>
          <w:trHeight w:val="428"/>
        </w:trPr>
        <w:tc>
          <w:tcPr>
            <w:tcW w:w="1560" w:type="dxa"/>
          </w:tcPr>
          <w:p w:rsidR="00253170" w:rsidRPr="00B06AD1" w:rsidRDefault="000114EC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AD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нформацией</w:t>
            </w:r>
          </w:p>
        </w:tc>
        <w:tc>
          <w:tcPr>
            <w:tcW w:w="6804" w:type="dxa"/>
          </w:tcPr>
          <w:p w:rsidR="003A7D27" w:rsidRPr="00B06AD1" w:rsidRDefault="003A7D27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вы думаете</w:t>
            </w:r>
            <w:r w:rsidR="004F0CAC" w:rsidRPr="00B06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06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уда появились ремесла? </w:t>
            </w:r>
          </w:p>
          <w:p w:rsidR="004F0CAC" w:rsidRPr="00B06AD1" w:rsidRDefault="004F0CAC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3170" w:rsidRPr="00B06AD1" w:rsidRDefault="003A7D27" w:rsidP="00B06A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06AD1">
              <w:rPr>
                <w:rFonts w:ascii="Times New Roman" w:eastAsia="Times New Roman" w:hAnsi="Times New Roman" w:cs="Times New Roman"/>
                <w:sz w:val="24"/>
                <w:szCs w:val="24"/>
              </w:rPr>
              <w:t>Своё начало народные ремесла  берут в крестьянском бытовом искусстве, связанным с натуральным хозяйством.</w:t>
            </w:r>
            <w:proofErr w:type="gramEnd"/>
            <w:r w:rsidRPr="00B06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шое развитие они получили и на Белгородской земле в </w:t>
            </w:r>
            <w:proofErr w:type="spellStart"/>
            <w:r w:rsidRPr="00B06AD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оскольском</w:t>
            </w:r>
            <w:proofErr w:type="spellEnd"/>
            <w:r w:rsidRPr="00B06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в </w:t>
            </w:r>
            <w:proofErr w:type="spellStart"/>
            <w:r w:rsidRPr="00B06AD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чанском</w:t>
            </w:r>
            <w:proofErr w:type="spellEnd"/>
            <w:r w:rsidRPr="00B06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06AD1">
              <w:rPr>
                <w:rFonts w:ascii="Times New Roman" w:eastAsia="Times New Roman" w:hAnsi="Times New Roman" w:cs="Times New Roman"/>
                <w:sz w:val="24"/>
                <w:szCs w:val="24"/>
              </w:rPr>
              <w:t>Белгородском</w:t>
            </w:r>
            <w:proofErr w:type="gramEnd"/>
            <w:r w:rsidRPr="00B06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6AD1">
              <w:rPr>
                <w:rFonts w:ascii="Times New Roman" w:eastAsia="Times New Roman" w:hAnsi="Times New Roman" w:cs="Times New Roman"/>
                <w:sz w:val="24"/>
                <w:szCs w:val="24"/>
              </w:rPr>
              <w:t>Грайворонском</w:t>
            </w:r>
            <w:proofErr w:type="spellEnd"/>
            <w:r w:rsidRPr="00B06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6AD1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оскольском</w:t>
            </w:r>
            <w:proofErr w:type="spellEnd"/>
            <w:r w:rsidRPr="00B06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ездах. Целые сёла специализировались, по отдельным видам промыслов.</w:t>
            </w:r>
            <w:r w:rsidRPr="00B0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каждой местности были характерны те ремёсла, которые, используя местный материал, удовлетворяли бытовым запросам местного населения.</w:t>
            </w:r>
          </w:p>
        </w:tc>
        <w:tc>
          <w:tcPr>
            <w:tcW w:w="2410" w:type="dxa"/>
          </w:tcPr>
          <w:p w:rsidR="00253170" w:rsidRPr="00B06AD1" w:rsidRDefault="0035753B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6AD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ти слушают и отвечают на вопросы.</w:t>
            </w:r>
          </w:p>
          <w:p w:rsidR="0035753B" w:rsidRPr="00B06AD1" w:rsidRDefault="0035753B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5753B" w:rsidRPr="00B06AD1" w:rsidRDefault="0035753B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14709" w:rsidRPr="00B06AD1" w:rsidRDefault="00314709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6AD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бота с картой Белгородской обл.</w:t>
            </w:r>
          </w:p>
          <w:p w:rsidR="0035753B" w:rsidRPr="00B06AD1" w:rsidRDefault="00314709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6AD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оказывают районы. </w:t>
            </w:r>
          </w:p>
          <w:p w:rsidR="0035753B" w:rsidRPr="00B06AD1" w:rsidRDefault="0035753B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5753B" w:rsidRPr="00B06AD1" w:rsidRDefault="004F0CAC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6AD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5753B" w:rsidRPr="00B06AD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0114EC" w:rsidRPr="00B06AD1" w:rsidRDefault="000114EC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81993" w:rsidRPr="00B06AD1" w:rsidTr="002B68E5">
        <w:trPr>
          <w:trHeight w:val="647"/>
        </w:trPr>
        <w:tc>
          <w:tcPr>
            <w:tcW w:w="1560" w:type="dxa"/>
          </w:tcPr>
          <w:p w:rsidR="00481993" w:rsidRPr="00B06AD1" w:rsidRDefault="00481993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A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репление </w:t>
            </w:r>
          </w:p>
        </w:tc>
        <w:tc>
          <w:tcPr>
            <w:tcW w:w="6804" w:type="dxa"/>
          </w:tcPr>
          <w:p w:rsidR="00481993" w:rsidRPr="00B06AD1" w:rsidRDefault="004F0CAC" w:rsidP="00B06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6AD1">
              <w:rPr>
                <w:rFonts w:ascii="Times New Roman" w:hAnsi="Times New Roman" w:cs="Times New Roman"/>
                <w:sz w:val="24"/>
                <w:szCs w:val="24"/>
              </w:rPr>
              <w:t>Какие же ремесла были на Белгородской земле?</w:t>
            </w:r>
          </w:p>
        </w:tc>
        <w:tc>
          <w:tcPr>
            <w:tcW w:w="2410" w:type="dxa"/>
          </w:tcPr>
          <w:p w:rsidR="00481993" w:rsidRPr="00B06AD1" w:rsidRDefault="004F0CAC" w:rsidP="00B06AD1">
            <w:pPr>
              <w:pStyle w:val="a3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6AD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веты детей.</w:t>
            </w:r>
          </w:p>
        </w:tc>
      </w:tr>
      <w:tr w:rsidR="00253170" w:rsidRPr="00B06AD1" w:rsidTr="002B68E5">
        <w:trPr>
          <w:trHeight w:val="2468"/>
        </w:trPr>
        <w:tc>
          <w:tcPr>
            <w:tcW w:w="1560" w:type="dxa"/>
          </w:tcPr>
          <w:p w:rsidR="00253170" w:rsidRPr="00B06AD1" w:rsidRDefault="00335D46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AD1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материала на основе личного опыта</w:t>
            </w:r>
          </w:p>
        </w:tc>
        <w:tc>
          <w:tcPr>
            <w:tcW w:w="6804" w:type="dxa"/>
          </w:tcPr>
          <w:p w:rsidR="00253170" w:rsidRPr="00B06AD1" w:rsidRDefault="004F0CAC" w:rsidP="00B06AD1">
            <w:pPr>
              <w:pStyle w:val="a8"/>
              <w:spacing w:before="0" w:beforeAutospacing="0" w:after="94" w:afterAutospacing="0"/>
              <w:ind w:left="187" w:right="374" w:firstLine="187"/>
              <w:jc w:val="both"/>
              <w:rPr>
                <w:color w:val="000000"/>
              </w:rPr>
            </w:pPr>
            <w:r w:rsidRPr="00B06AD1">
              <w:t>Следующая наша экскурсия будет в п</w:t>
            </w:r>
            <w:proofErr w:type="gramStart"/>
            <w:r w:rsidRPr="00B06AD1">
              <w:t>.Б</w:t>
            </w:r>
            <w:proofErr w:type="gramEnd"/>
            <w:r w:rsidRPr="00B06AD1">
              <w:t xml:space="preserve">орисовка. </w:t>
            </w:r>
            <w:r w:rsidRPr="00B06AD1">
              <w:rPr>
                <w:color w:val="000000"/>
              </w:rPr>
              <w:t>По описанию краеведов Борисовка была самым многолюдным поселением Российской Империи, в котором насчитывалось до 25 тысяч жителей. Это   известное на всю Россию село было одним из самых знаменитых центров художественных ремесел разных видов народного искусства.</w:t>
            </w:r>
          </w:p>
          <w:p w:rsidR="004F0CAC" w:rsidRPr="00B06AD1" w:rsidRDefault="004F0CAC" w:rsidP="00B06AD1">
            <w:pPr>
              <w:pStyle w:val="a8"/>
              <w:spacing w:before="0" w:beforeAutospacing="0" w:after="94" w:afterAutospacing="0"/>
              <w:ind w:left="187" w:right="374" w:firstLine="187"/>
              <w:jc w:val="both"/>
            </w:pPr>
            <w:r w:rsidRPr="00B06AD1">
              <w:rPr>
                <w:color w:val="000000"/>
              </w:rPr>
              <w:t>Какими же ремеслами славилась Борисовка на всю Россию? Как вы думаете?</w:t>
            </w:r>
          </w:p>
        </w:tc>
        <w:tc>
          <w:tcPr>
            <w:tcW w:w="2410" w:type="dxa"/>
          </w:tcPr>
          <w:p w:rsidR="004F0CAC" w:rsidRPr="00B06AD1" w:rsidRDefault="004F0CAC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6AD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F0CAC" w:rsidRPr="00B06AD1" w:rsidRDefault="004F0CAC" w:rsidP="00B06A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F0CAC" w:rsidRPr="00B06AD1" w:rsidRDefault="004F0CAC" w:rsidP="00B06A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F0CAC" w:rsidRPr="00B06AD1" w:rsidRDefault="004F0CAC" w:rsidP="00B06A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F0CAC" w:rsidRPr="00B06AD1" w:rsidRDefault="004F0CAC" w:rsidP="00B06A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F0CAC" w:rsidRPr="00B06AD1" w:rsidRDefault="004F0CAC" w:rsidP="00B06A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F0CAC" w:rsidRPr="00B06AD1" w:rsidRDefault="004F0CAC" w:rsidP="00B06A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F0CAC" w:rsidRPr="00B06AD1" w:rsidRDefault="004F0CAC" w:rsidP="00B06A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F0CAC" w:rsidRPr="00B06AD1" w:rsidRDefault="004F0CAC" w:rsidP="00B06A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5F6B" w:rsidRPr="00B06AD1" w:rsidRDefault="004F0CAC" w:rsidP="00B06A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6A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ты детей.</w:t>
            </w:r>
          </w:p>
        </w:tc>
      </w:tr>
      <w:tr w:rsidR="004F0CAC" w:rsidRPr="00B06AD1" w:rsidTr="00B06AD1">
        <w:trPr>
          <w:trHeight w:val="6807"/>
        </w:trPr>
        <w:tc>
          <w:tcPr>
            <w:tcW w:w="1560" w:type="dxa"/>
          </w:tcPr>
          <w:p w:rsidR="004F0CAC" w:rsidRPr="00B06AD1" w:rsidRDefault="004F0CAC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AD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нформацией.</w:t>
            </w:r>
          </w:p>
        </w:tc>
        <w:tc>
          <w:tcPr>
            <w:tcW w:w="6804" w:type="dxa"/>
          </w:tcPr>
          <w:p w:rsidR="004F0CAC" w:rsidRPr="00B06AD1" w:rsidRDefault="004F0CAC" w:rsidP="00B06AD1">
            <w:pPr>
              <w:pStyle w:val="a8"/>
              <w:spacing w:before="0" w:beforeAutospacing="0" w:after="94" w:afterAutospacing="0"/>
              <w:ind w:left="187" w:right="374" w:firstLine="187"/>
              <w:jc w:val="both"/>
              <w:rPr>
                <w:color w:val="000000"/>
              </w:rPr>
            </w:pPr>
            <w:r w:rsidRPr="00B06AD1">
              <w:rPr>
                <w:color w:val="000000"/>
              </w:rPr>
              <w:t xml:space="preserve"> ***Одним из старейших в Борисовке был гончарный промысел и с начала XYIII века он становится одним из развитых. Промысел развивался благодаря наличию достаточно крупных месторождений пригодной для изготовления посуды глины.</w:t>
            </w:r>
          </w:p>
          <w:p w:rsidR="004F0CAC" w:rsidRPr="00B06AD1" w:rsidRDefault="004F0CAC" w:rsidP="00B06AD1">
            <w:pPr>
              <w:pStyle w:val="a8"/>
              <w:spacing w:before="0" w:beforeAutospacing="0" w:after="94" w:afterAutospacing="0"/>
              <w:ind w:left="187" w:right="374" w:firstLine="187"/>
              <w:jc w:val="both"/>
              <w:rPr>
                <w:color w:val="000000"/>
              </w:rPr>
            </w:pPr>
            <w:r w:rsidRPr="00B06AD1">
              <w:rPr>
                <w:color w:val="000000"/>
              </w:rPr>
              <w:t xml:space="preserve">В конце XIX века в Борисовке насчитывалось более 100 дворов, принадлежащих гончарам. </w:t>
            </w:r>
            <w:proofErr w:type="spellStart"/>
            <w:r w:rsidRPr="00B06AD1">
              <w:rPr>
                <w:color w:val="000000"/>
              </w:rPr>
              <w:t>Борисовские</w:t>
            </w:r>
            <w:proofErr w:type="spellEnd"/>
            <w:r w:rsidRPr="00B06AD1">
              <w:rPr>
                <w:color w:val="000000"/>
              </w:rPr>
              <w:t xml:space="preserve"> гончары, в отличие от мастеров Курской губернии жили исключительно промыслом, забросив свои земельные наделы. Большая часть гончаров работала всей семьёй.</w:t>
            </w:r>
          </w:p>
          <w:p w:rsidR="004E6410" w:rsidRPr="00B06AD1" w:rsidRDefault="004E6410" w:rsidP="00B06AD1">
            <w:pPr>
              <w:pStyle w:val="a8"/>
              <w:spacing w:before="0" w:beforeAutospacing="0" w:after="0" w:afterAutospacing="0"/>
              <w:ind w:left="187" w:right="374" w:firstLine="187"/>
              <w:jc w:val="both"/>
              <w:rPr>
                <w:b/>
                <w:i/>
                <w:color w:val="000000"/>
              </w:rPr>
            </w:pPr>
            <w:r w:rsidRPr="00B06AD1">
              <w:rPr>
                <w:b/>
                <w:i/>
                <w:color w:val="000000"/>
              </w:rPr>
              <w:t>- Какой промысел старейший в Борисовке?</w:t>
            </w:r>
          </w:p>
          <w:p w:rsidR="004E6410" w:rsidRPr="00B06AD1" w:rsidRDefault="004E6410" w:rsidP="00B06AD1">
            <w:pPr>
              <w:pStyle w:val="a8"/>
              <w:spacing w:before="0" w:beforeAutospacing="0" w:after="0" w:afterAutospacing="0"/>
              <w:ind w:left="187" w:right="374" w:firstLine="187"/>
              <w:jc w:val="both"/>
              <w:rPr>
                <w:b/>
                <w:i/>
                <w:color w:val="000000"/>
              </w:rPr>
            </w:pPr>
            <w:r w:rsidRPr="00B06AD1">
              <w:rPr>
                <w:b/>
                <w:i/>
                <w:color w:val="000000"/>
              </w:rPr>
              <w:t>- Почему в Борисовке было развито гончарное  ремесло?</w:t>
            </w:r>
          </w:p>
          <w:p w:rsidR="004E6410" w:rsidRPr="00B06AD1" w:rsidRDefault="004E6410" w:rsidP="00B06AD1">
            <w:pPr>
              <w:pStyle w:val="a8"/>
              <w:spacing w:before="0" w:beforeAutospacing="0" w:after="0" w:afterAutospacing="0"/>
              <w:ind w:left="187" w:right="374" w:firstLine="187"/>
              <w:jc w:val="both"/>
              <w:rPr>
                <w:b/>
                <w:i/>
                <w:color w:val="000000"/>
              </w:rPr>
            </w:pPr>
            <w:r w:rsidRPr="00B06AD1">
              <w:rPr>
                <w:b/>
                <w:i/>
                <w:color w:val="000000"/>
              </w:rPr>
              <w:t>- Кто из членов семьи занимался ремеслом?</w:t>
            </w:r>
          </w:p>
          <w:p w:rsidR="004E6410" w:rsidRPr="00B06AD1" w:rsidRDefault="004E6410" w:rsidP="00B06AD1">
            <w:pPr>
              <w:pStyle w:val="a8"/>
              <w:spacing w:before="0" w:beforeAutospacing="0" w:after="0" w:afterAutospacing="0"/>
              <w:ind w:left="187" w:right="374" w:firstLine="187"/>
              <w:jc w:val="both"/>
              <w:rPr>
                <w:b/>
                <w:i/>
                <w:color w:val="000000"/>
              </w:rPr>
            </w:pPr>
            <w:r w:rsidRPr="00B06AD1">
              <w:rPr>
                <w:b/>
                <w:i/>
                <w:color w:val="000000"/>
              </w:rPr>
              <w:t>-</w:t>
            </w:r>
            <w:proofErr w:type="gramStart"/>
            <w:r w:rsidRPr="00B06AD1">
              <w:rPr>
                <w:b/>
                <w:i/>
                <w:color w:val="000000"/>
              </w:rPr>
              <w:t>Сколько  семей занимались</w:t>
            </w:r>
            <w:proofErr w:type="gramEnd"/>
            <w:r w:rsidRPr="00B06AD1">
              <w:rPr>
                <w:b/>
                <w:i/>
                <w:color w:val="000000"/>
              </w:rPr>
              <w:t xml:space="preserve"> гончарным ремеслом?</w:t>
            </w:r>
          </w:p>
          <w:p w:rsidR="00314709" w:rsidRPr="00B06AD1" w:rsidRDefault="00314709" w:rsidP="00B06AD1">
            <w:pPr>
              <w:pStyle w:val="a8"/>
              <w:spacing w:before="0" w:beforeAutospacing="0" w:after="0" w:afterAutospacing="0"/>
              <w:ind w:left="187" w:right="374" w:firstLine="187"/>
              <w:jc w:val="both"/>
              <w:rPr>
                <w:color w:val="000000"/>
              </w:rPr>
            </w:pPr>
            <w:r w:rsidRPr="00B06AD1">
              <w:rPr>
                <w:color w:val="000000"/>
              </w:rPr>
              <w:t>***</w:t>
            </w:r>
          </w:p>
          <w:p w:rsidR="004F0CAC" w:rsidRPr="00B06AD1" w:rsidRDefault="004F0CAC" w:rsidP="00B06AD1">
            <w:pPr>
              <w:pStyle w:val="a8"/>
              <w:spacing w:before="0" w:beforeAutospacing="0" w:after="94" w:afterAutospacing="0"/>
              <w:ind w:left="187" w:right="374" w:firstLine="187"/>
              <w:jc w:val="both"/>
              <w:rPr>
                <w:color w:val="000000"/>
              </w:rPr>
            </w:pPr>
            <w:r w:rsidRPr="00B06AD1">
              <w:rPr>
                <w:color w:val="000000"/>
              </w:rPr>
              <w:t>Гончарами изготовлялись простейшие предметы кухонной утвари – крынки, макитры, круглые горшки для щей, кружки, миски, цветочницы и др. в день каждый работник изготовлял от 70 до 100 горшков средней величины.</w:t>
            </w:r>
          </w:p>
          <w:p w:rsidR="004F0CAC" w:rsidRPr="00B06AD1" w:rsidRDefault="004F0CAC" w:rsidP="00B06AD1">
            <w:pPr>
              <w:pStyle w:val="a8"/>
              <w:spacing w:before="0" w:beforeAutospacing="0" w:after="94" w:afterAutospacing="0"/>
              <w:ind w:left="187" w:right="374" w:firstLine="187"/>
              <w:jc w:val="both"/>
              <w:rPr>
                <w:color w:val="000000"/>
              </w:rPr>
            </w:pPr>
            <w:r w:rsidRPr="00B06AD1">
              <w:rPr>
                <w:color w:val="000000"/>
              </w:rPr>
              <w:t xml:space="preserve">В меньшей степени известны игрушки – свистульки </w:t>
            </w:r>
            <w:r w:rsidR="004E6410" w:rsidRPr="00B06AD1">
              <w:rPr>
                <w:color w:val="000000"/>
              </w:rPr>
              <w:t xml:space="preserve"> </w:t>
            </w:r>
            <w:proofErr w:type="spellStart"/>
            <w:r w:rsidR="004E6410" w:rsidRPr="00B06AD1">
              <w:rPr>
                <w:color w:val="000000"/>
              </w:rPr>
              <w:t>Б</w:t>
            </w:r>
            <w:r w:rsidRPr="00B06AD1">
              <w:rPr>
                <w:color w:val="000000"/>
              </w:rPr>
              <w:t>орисовских</w:t>
            </w:r>
            <w:proofErr w:type="spellEnd"/>
            <w:r w:rsidRPr="00B06AD1">
              <w:rPr>
                <w:color w:val="000000"/>
              </w:rPr>
              <w:t xml:space="preserve"> гончаров. Это небольшие, наскоро вылепленные, скупо украшенные </w:t>
            </w:r>
            <w:proofErr w:type="spellStart"/>
            <w:r w:rsidRPr="00B06AD1">
              <w:rPr>
                <w:color w:val="000000"/>
              </w:rPr>
              <w:t>налепами</w:t>
            </w:r>
            <w:proofErr w:type="spellEnd"/>
            <w:r w:rsidRPr="00B06AD1">
              <w:rPr>
                <w:color w:val="000000"/>
              </w:rPr>
              <w:t xml:space="preserve"> и проминкой фигурки животных, реже человека.</w:t>
            </w:r>
          </w:p>
          <w:p w:rsidR="004E6410" w:rsidRPr="00B06AD1" w:rsidRDefault="004E6410" w:rsidP="00B06AD1">
            <w:pPr>
              <w:pStyle w:val="a8"/>
              <w:spacing w:before="0" w:beforeAutospacing="0" w:after="0" w:afterAutospacing="0"/>
              <w:ind w:left="187" w:right="374" w:firstLine="187"/>
              <w:jc w:val="both"/>
              <w:rPr>
                <w:b/>
                <w:i/>
                <w:color w:val="000000"/>
              </w:rPr>
            </w:pPr>
            <w:r w:rsidRPr="00B06AD1">
              <w:rPr>
                <w:b/>
                <w:i/>
                <w:color w:val="000000"/>
              </w:rPr>
              <w:t>- Какие предметы изготовляли гончары?</w:t>
            </w:r>
          </w:p>
          <w:p w:rsidR="004E6410" w:rsidRPr="00B06AD1" w:rsidRDefault="004E6410" w:rsidP="00B06AD1">
            <w:pPr>
              <w:pStyle w:val="a8"/>
              <w:spacing w:before="0" w:beforeAutospacing="0" w:after="0" w:afterAutospacing="0"/>
              <w:ind w:left="187" w:right="374" w:firstLine="187"/>
              <w:jc w:val="both"/>
              <w:rPr>
                <w:b/>
                <w:i/>
                <w:color w:val="000000"/>
              </w:rPr>
            </w:pPr>
            <w:r w:rsidRPr="00B06AD1">
              <w:rPr>
                <w:b/>
                <w:i/>
                <w:color w:val="000000"/>
              </w:rPr>
              <w:t>- Сколько изделий в день делали мастера?</w:t>
            </w:r>
          </w:p>
          <w:p w:rsidR="004E6410" w:rsidRPr="00B06AD1" w:rsidRDefault="004E6410" w:rsidP="00B06AD1">
            <w:pPr>
              <w:pStyle w:val="a8"/>
              <w:spacing w:before="0" w:beforeAutospacing="0" w:after="0" w:afterAutospacing="0"/>
              <w:ind w:left="187" w:right="374" w:firstLine="187"/>
              <w:jc w:val="both"/>
              <w:rPr>
                <w:b/>
                <w:i/>
                <w:color w:val="000000"/>
              </w:rPr>
            </w:pPr>
            <w:r w:rsidRPr="00B06AD1">
              <w:rPr>
                <w:b/>
                <w:i/>
                <w:color w:val="000000"/>
              </w:rPr>
              <w:t xml:space="preserve">-Какими были  игрушки </w:t>
            </w:r>
            <w:proofErr w:type="spellStart"/>
            <w:r w:rsidRPr="00B06AD1">
              <w:rPr>
                <w:b/>
                <w:i/>
                <w:color w:val="000000"/>
              </w:rPr>
              <w:t>Борисовксих</w:t>
            </w:r>
            <w:proofErr w:type="spellEnd"/>
            <w:r w:rsidRPr="00B06AD1">
              <w:rPr>
                <w:b/>
                <w:i/>
                <w:color w:val="000000"/>
              </w:rPr>
              <w:t xml:space="preserve"> мастеров? Почему?</w:t>
            </w:r>
          </w:p>
          <w:p w:rsidR="004F0CAC" w:rsidRPr="00B06AD1" w:rsidRDefault="004F0CAC" w:rsidP="00B06AD1">
            <w:pPr>
              <w:pStyle w:val="a8"/>
              <w:spacing w:before="0" w:beforeAutospacing="0" w:after="0" w:afterAutospacing="0"/>
              <w:ind w:left="187" w:right="374" w:firstLine="187"/>
              <w:jc w:val="both"/>
              <w:rPr>
                <w:color w:val="484848"/>
              </w:rPr>
            </w:pPr>
            <w:r w:rsidRPr="00B06AD1">
              <w:rPr>
                <w:color w:val="000000"/>
              </w:rPr>
              <w:t xml:space="preserve"> ***</w:t>
            </w:r>
            <w:r w:rsidRPr="00B06AD1">
              <w:rPr>
                <w:color w:val="000000"/>
              </w:rPr>
              <w:br/>
              <w:t>Наряду с гончарным промыслом, плетение из лозы является также традиционным. Поселок с давних времен славился своими мастерами по плетению корзин, ажурных оплеток для бутылей и посуды, подставок.</w:t>
            </w:r>
            <w:r w:rsidRPr="00B06AD1">
              <w:rPr>
                <w:color w:val="484848"/>
              </w:rPr>
              <w:t xml:space="preserve"> </w:t>
            </w:r>
          </w:p>
          <w:p w:rsidR="004E6410" w:rsidRPr="00B06AD1" w:rsidRDefault="004E6410" w:rsidP="00B06AD1">
            <w:pPr>
              <w:pStyle w:val="a8"/>
              <w:spacing w:before="0" w:beforeAutospacing="0" w:after="0" w:afterAutospacing="0"/>
              <w:ind w:left="187" w:right="374" w:firstLine="187"/>
              <w:jc w:val="both"/>
              <w:rPr>
                <w:b/>
                <w:i/>
              </w:rPr>
            </w:pPr>
            <w:r w:rsidRPr="00B06AD1">
              <w:rPr>
                <w:b/>
                <w:i/>
              </w:rPr>
              <w:t xml:space="preserve">-Какой еще промысел кроме </w:t>
            </w:r>
            <w:proofErr w:type="gramStart"/>
            <w:r w:rsidRPr="00B06AD1">
              <w:rPr>
                <w:b/>
                <w:i/>
              </w:rPr>
              <w:t>гончарного</w:t>
            </w:r>
            <w:proofErr w:type="gramEnd"/>
            <w:r w:rsidRPr="00B06AD1">
              <w:rPr>
                <w:b/>
                <w:i/>
              </w:rPr>
              <w:t xml:space="preserve"> существовал в Борисовке?</w:t>
            </w:r>
          </w:p>
          <w:p w:rsidR="004E6410" w:rsidRPr="00B06AD1" w:rsidRDefault="004E6410" w:rsidP="00B06AD1">
            <w:pPr>
              <w:pStyle w:val="a8"/>
              <w:spacing w:before="0" w:beforeAutospacing="0" w:after="0" w:afterAutospacing="0"/>
              <w:ind w:left="187" w:right="374" w:firstLine="187"/>
              <w:jc w:val="both"/>
              <w:rPr>
                <w:b/>
                <w:i/>
              </w:rPr>
            </w:pPr>
            <w:r w:rsidRPr="00B06AD1">
              <w:rPr>
                <w:b/>
                <w:i/>
              </w:rPr>
              <w:t>-Что плели мастера из лозы?</w:t>
            </w:r>
          </w:p>
          <w:p w:rsidR="004F0CAC" w:rsidRPr="00B06AD1" w:rsidRDefault="004F0CAC" w:rsidP="00B06AD1">
            <w:pPr>
              <w:pStyle w:val="a8"/>
              <w:spacing w:before="0" w:beforeAutospacing="0" w:after="0" w:afterAutospacing="0"/>
              <w:ind w:left="187" w:right="374" w:firstLine="187"/>
              <w:jc w:val="both"/>
              <w:rPr>
                <w:color w:val="484848"/>
              </w:rPr>
            </w:pPr>
            <w:r w:rsidRPr="00B06AD1">
              <w:rPr>
                <w:color w:val="484848"/>
              </w:rPr>
              <w:t>***</w:t>
            </w:r>
          </w:p>
          <w:p w:rsidR="004F0CAC" w:rsidRPr="00B06AD1" w:rsidRDefault="004F0CAC" w:rsidP="00B06AD1">
            <w:pPr>
              <w:pStyle w:val="a8"/>
              <w:spacing w:before="0" w:beforeAutospacing="0" w:after="94" w:afterAutospacing="0"/>
              <w:ind w:left="187" w:right="374" w:firstLine="187"/>
              <w:jc w:val="both"/>
            </w:pPr>
            <w:r w:rsidRPr="00B06AD1">
              <w:lastRenderedPageBreak/>
              <w:t>Широкую известность слободе Борисовка принес иконописный промысел, который начал развиваться в 18 веке. В зависимости от рода занятий художники делились на «</w:t>
            </w:r>
            <w:proofErr w:type="spellStart"/>
            <w:r w:rsidRPr="00B06AD1">
              <w:t>личкунов</w:t>
            </w:r>
            <w:proofErr w:type="spellEnd"/>
            <w:r w:rsidRPr="00B06AD1">
              <w:t>» и «</w:t>
            </w:r>
            <w:proofErr w:type="spellStart"/>
            <w:r w:rsidRPr="00B06AD1">
              <w:t>красочников</w:t>
            </w:r>
            <w:proofErr w:type="spellEnd"/>
            <w:r w:rsidRPr="00B06AD1">
              <w:t xml:space="preserve">». К первым относились те, кто писали только лица и руки, ко вторым – писали икону целиком. Первых, т.е. </w:t>
            </w:r>
            <w:proofErr w:type="spellStart"/>
            <w:r w:rsidRPr="00B06AD1">
              <w:t>личкунов</w:t>
            </w:r>
            <w:proofErr w:type="spellEnd"/>
            <w:r w:rsidRPr="00B06AD1">
              <w:t xml:space="preserve"> было немного, около 50, из которых высокого класса лишь 4. Икон ежегодно изготовлялось около трёхсот тысяч. Рабочий день начинался с 3-4 часов, и длился до глубоких сумерек. Во многих   губерниях России </w:t>
            </w:r>
            <w:proofErr w:type="spellStart"/>
            <w:r w:rsidRPr="00B06AD1">
              <w:t>борисовские</w:t>
            </w:r>
            <w:proofErr w:type="spellEnd"/>
            <w:r w:rsidRPr="00B06AD1">
              <w:t xml:space="preserve"> иконы были неотъемлемой частью храмового убранства и домашнего молитвенного обихода.</w:t>
            </w:r>
            <w:r w:rsidR="009F5871" w:rsidRPr="00B06AD1">
              <w:t xml:space="preserve"> </w:t>
            </w:r>
            <w:r w:rsidRPr="00B06AD1">
              <w:t xml:space="preserve">Известно также, что развозчики и продавцы </w:t>
            </w:r>
            <w:proofErr w:type="spellStart"/>
            <w:r w:rsidRPr="00B06AD1">
              <w:t>борисовских</w:t>
            </w:r>
            <w:proofErr w:type="spellEnd"/>
            <w:r w:rsidRPr="00B06AD1">
              <w:t xml:space="preserve"> икон завозили и сбывали их в Болгарии и Сербии.</w:t>
            </w:r>
          </w:p>
          <w:p w:rsidR="004E6410" w:rsidRPr="00B06AD1" w:rsidRDefault="004E6410" w:rsidP="00B06AD1">
            <w:pPr>
              <w:pStyle w:val="a8"/>
              <w:tabs>
                <w:tab w:val="left" w:pos="317"/>
              </w:tabs>
              <w:spacing w:before="0" w:beforeAutospacing="0" w:after="0" w:afterAutospacing="0"/>
              <w:ind w:left="187" w:right="374" w:hanging="12"/>
              <w:jc w:val="both"/>
              <w:rPr>
                <w:b/>
                <w:i/>
              </w:rPr>
            </w:pPr>
            <w:r w:rsidRPr="00B06AD1">
              <w:rPr>
                <w:b/>
                <w:i/>
              </w:rPr>
              <w:t>-Какой промысел  принес известность Борисовке в 18 веке?</w:t>
            </w:r>
          </w:p>
          <w:p w:rsidR="004E6410" w:rsidRPr="00B06AD1" w:rsidRDefault="004E6410" w:rsidP="00B06AD1">
            <w:pPr>
              <w:pStyle w:val="a8"/>
              <w:tabs>
                <w:tab w:val="left" w:pos="317"/>
              </w:tabs>
              <w:spacing w:before="0" w:beforeAutospacing="0" w:after="0" w:afterAutospacing="0"/>
              <w:ind w:left="187" w:right="374" w:hanging="12"/>
              <w:jc w:val="both"/>
              <w:rPr>
                <w:b/>
                <w:i/>
              </w:rPr>
            </w:pPr>
            <w:r w:rsidRPr="00B06AD1">
              <w:rPr>
                <w:b/>
                <w:i/>
              </w:rPr>
              <w:t>-Кто такие «</w:t>
            </w:r>
            <w:proofErr w:type="spellStart"/>
            <w:r w:rsidRPr="00B06AD1">
              <w:rPr>
                <w:b/>
                <w:i/>
              </w:rPr>
              <w:t>личкуны</w:t>
            </w:r>
            <w:proofErr w:type="spellEnd"/>
            <w:r w:rsidRPr="00B06AD1">
              <w:rPr>
                <w:b/>
                <w:i/>
              </w:rPr>
              <w:t>» и «</w:t>
            </w:r>
            <w:proofErr w:type="spellStart"/>
            <w:r w:rsidR="009F5871" w:rsidRPr="00B06AD1">
              <w:rPr>
                <w:b/>
                <w:i/>
              </w:rPr>
              <w:t>кра</w:t>
            </w:r>
            <w:r w:rsidR="004F50CA" w:rsidRPr="00B06AD1">
              <w:rPr>
                <w:b/>
                <w:i/>
              </w:rPr>
              <w:t>с</w:t>
            </w:r>
            <w:r w:rsidR="009F5871" w:rsidRPr="00B06AD1">
              <w:rPr>
                <w:b/>
                <w:i/>
              </w:rPr>
              <w:t>очники</w:t>
            </w:r>
            <w:proofErr w:type="spellEnd"/>
            <w:r w:rsidRPr="00B06AD1">
              <w:rPr>
                <w:b/>
                <w:i/>
              </w:rPr>
              <w:t>»</w:t>
            </w:r>
            <w:r w:rsidR="009F5871" w:rsidRPr="00B06AD1">
              <w:rPr>
                <w:b/>
                <w:i/>
              </w:rPr>
              <w:t>?</w:t>
            </w:r>
          </w:p>
          <w:p w:rsidR="009F5871" w:rsidRPr="00B06AD1" w:rsidRDefault="009F5871" w:rsidP="00B06AD1">
            <w:pPr>
              <w:pStyle w:val="a8"/>
              <w:tabs>
                <w:tab w:val="left" w:pos="317"/>
              </w:tabs>
              <w:spacing w:before="0" w:beforeAutospacing="0" w:after="0" w:afterAutospacing="0"/>
              <w:ind w:left="187" w:right="374" w:hanging="12"/>
              <w:jc w:val="both"/>
              <w:rPr>
                <w:b/>
                <w:i/>
              </w:rPr>
            </w:pPr>
            <w:r w:rsidRPr="00B06AD1">
              <w:rPr>
                <w:b/>
                <w:i/>
              </w:rPr>
              <w:t>-Сколько икон изготавливали за год?</w:t>
            </w:r>
          </w:p>
          <w:p w:rsidR="009F5871" w:rsidRPr="00B06AD1" w:rsidRDefault="009F5871" w:rsidP="00B06AD1">
            <w:pPr>
              <w:pStyle w:val="a8"/>
              <w:tabs>
                <w:tab w:val="left" w:pos="317"/>
              </w:tabs>
              <w:spacing w:before="0" w:beforeAutospacing="0" w:after="0" w:afterAutospacing="0"/>
              <w:ind w:left="187" w:right="374" w:hanging="12"/>
              <w:jc w:val="both"/>
              <w:rPr>
                <w:b/>
                <w:i/>
              </w:rPr>
            </w:pPr>
            <w:r w:rsidRPr="00B06AD1">
              <w:rPr>
                <w:b/>
                <w:i/>
              </w:rPr>
              <w:t xml:space="preserve">-Как иконы </w:t>
            </w:r>
            <w:proofErr w:type="spellStart"/>
            <w:r w:rsidRPr="00B06AD1">
              <w:rPr>
                <w:b/>
                <w:i/>
              </w:rPr>
              <w:t>борисовски</w:t>
            </w:r>
            <w:r w:rsidR="004F50CA" w:rsidRPr="00B06AD1">
              <w:rPr>
                <w:b/>
                <w:i/>
              </w:rPr>
              <w:t>х</w:t>
            </w:r>
            <w:proofErr w:type="spellEnd"/>
            <w:r w:rsidR="004F50CA" w:rsidRPr="00B06AD1">
              <w:rPr>
                <w:b/>
                <w:i/>
              </w:rPr>
              <w:t xml:space="preserve"> </w:t>
            </w:r>
            <w:r w:rsidRPr="00B06AD1">
              <w:rPr>
                <w:b/>
                <w:i/>
              </w:rPr>
              <w:t>мастеров оказались  в Европе?</w:t>
            </w:r>
          </w:p>
          <w:p w:rsidR="000C29C1" w:rsidRPr="00B06AD1" w:rsidRDefault="000C29C1" w:rsidP="00B06AD1">
            <w:pPr>
              <w:pStyle w:val="a8"/>
              <w:spacing w:before="168" w:beforeAutospacing="0" w:after="0" w:afterAutospacing="0"/>
              <w:rPr>
                <w:color w:val="000000"/>
              </w:rPr>
            </w:pPr>
            <w:r w:rsidRPr="00B06AD1">
              <w:rPr>
                <w:color w:val="000000"/>
              </w:rPr>
              <w:t>***</w:t>
            </w:r>
          </w:p>
          <w:p w:rsidR="004F0CAC" w:rsidRPr="00B06AD1" w:rsidRDefault="00C37A25" w:rsidP="00B06A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6A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Белгородской области ведется последовательная работа по развитию народных ремесел. Практически в каждом районе созданы Дома ремесел. На сегодняшний день в области работают 149 домов мастера и 23 дома ремесел, </w:t>
            </w:r>
            <w:r w:rsidRPr="00B06A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декоративно-прикладным творчеством занимаются свыше двух тысяч мастеров.</w:t>
            </w:r>
            <w:r w:rsidRPr="00B06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B06A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Белгородской области принята областная программа «Сохранение и развитие народных художественных промыслов и ремесел</w:t>
            </w:r>
            <w:r w:rsidR="00314709" w:rsidRPr="00B06A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B06A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:rsidR="00314709" w:rsidRPr="00B06AD1" w:rsidRDefault="00314709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6AD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Работа в группах с текстами.</w:t>
            </w:r>
          </w:p>
          <w:p w:rsidR="00314709" w:rsidRPr="00B06AD1" w:rsidRDefault="00314709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14709" w:rsidRPr="00B06AD1" w:rsidRDefault="00314709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14709" w:rsidRPr="00B06AD1" w:rsidRDefault="00314709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14709" w:rsidRPr="00B06AD1" w:rsidRDefault="00314709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F0CAC" w:rsidRPr="00B06AD1" w:rsidRDefault="002F1B02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6AD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ти читают текст в группе.каждая группа отвечает на вопросы по своему тексту.</w:t>
            </w:r>
          </w:p>
          <w:p w:rsidR="004F50CA" w:rsidRPr="00B06AD1" w:rsidRDefault="004F50CA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F50CA" w:rsidRPr="00B06AD1" w:rsidRDefault="004F50CA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F50CA" w:rsidRPr="00B06AD1" w:rsidRDefault="004F50CA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F50CA" w:rsidRPr="00B06AD1" w:rsidRDefault="004F50CA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F50CA" w:rsidRPr="00B06AD1" w:rsidRDefault="004F50CA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F50CA" w:rsidRPr="00B06AD1" w:rsidRDefault="002B1B62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6AD1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4F50CA" w:rsidRPr="00B06AD1" w:rsidRDefault="004F50CA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F50CA" w:rsidRPr="00B06AD1" w:rsidRDefault="004F50CA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F50CA" w:rsidRPr="00B06AD1" w:rsidRDefault="004F50CA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F50CA" w:rsidRPr="00B06AD1" w:rsidRDefault="004F50CA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F50CA" w:rsidRPr="00B06AD1" w:rsidRDefault="004F50CA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F50CA" w:rsidRPr="00B06AD1" w:rsidRDefault="004F50CA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F50CA" w:rsidRPr="00B06AD1" w:rsidRDefault="004F50CA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F50CA" w:rsidRPr="00B06AD1" w:rsidRDefault="004F50CA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F50CA" w:rsidRPr="00B06AD1" w:rsidRDefault="004F50CA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F50CA" w:rsidRPr="00B06AD1" w:rsidRDefault="004F50CA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2B68E5" w:rsidRPr="00B06AD1" w:rsidRDefault="002B68E5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2B68E5" w:rsidRPr="00B06AD1" w:rsidRDefault="002B68E5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2B68E5" w:rsidRPr="00B06AD1" w:rsidRDefault="002B68E5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F50CA" w:rsidRPr="00B06AD1" w:rsidRDefault="004F50CA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F50CA" w:rsidRPr="00B06AD1" w:rsidRDefault="002B1B62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6AD1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4F50CA" w:rsidRPr="00B06AD1" w:rsidRDefault="004F50CA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F50CA" w:rsidRPr="00B06AD1" w:rsidRDefault="004F50CA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F50CA" w:rsidRPr="00B06AD1" w:rsidRDefault="004F50CA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F50CA" w:rsidRPr="00B06AD1" w:rsidRDefault="004F50CA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F50CA" w:rsidRPr="00B06AD1" w:rsidRDefault="004F50CA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F50CA" w:rsidRPr="00B06AD1" w:rsidRDefault="004F50CA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F50CA" w:rsidRPr="00B06AD1" w:rsidRDefault="004F50CA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F50CA" w:rsidRPr="00B06AD1" w:rsidRDefault="004F50CA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F50CA" w:rsidRPr="00B06AD1" w:rsidRDefault="004F50CA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2B68E5" w:rsidRPr="00B06AD1" w:rsidRDefault="002B68E5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6AD1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4F50CA" w:rsidRPr="00B06AD1" w:rsidRDefault="004F50CA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F50CA" w:rsidRPr="00B06AD1" w:rsidRDefault="004F50CA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F50CA" w:rsidRPr="00B06AD1" w:rsidRDefault="004F50CA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F50CA" w:rsidRPr="00B06AD1" w:rsidRDefault="004F50CA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F50CA" w:rsidRPr="00B06AD1" w:rsidRDefault="004F50CA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F50CA" w:rsidRPr="00B06AD1" w:rsidRDefault="004F50CA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F50CA" w:rsidRPr="00B06AD1" w:rsidRDefault="004F50CA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F50CA" w:rsidRPr="00B06AD1" w:rsidRDefault="004F50CA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F50CA" w:rsidRPr="00B06AD1" w:rsidRDefault="004F50CA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F50CA" w:rsidRPr="00B06AD1" w:rsidRDefault="004F50CA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F50CA" w:rsidRPr="00B06AD1" w:rsidRDefault="004F50CA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F50CA" w:rsidRPr="00B06AD1" w:rsidRDefault="004F50CA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F50CA" w:rsidRPr="00B06AD1" w:rsidRDefault="004F50CA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F50CA" w:rsidRPr="00B06AD1" w:rsidRDefault="004F50CA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F50CA" w:rsidRPr="00B06AD1" w:rsidRDefault="004F50CA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F50CA" w:rsidRPr="00B06AD1" w:rsidRDefault="004F50CA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F50CA" w:rsidRPr="00B06AD1" w:rsidRDefault="004F50CA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F50CA" w:rsidRPr="00B06AD1" w:rsidRDefault="004F50CA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F50CA" w:rsidRPr="00B06AD1" w:rsidRDefault="004F50CA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2B68E5" w:rsidRPr="00B06AD1" w:rsidRDefault="002B68E5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6AD1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4F50CA" w:rsidRPr="00B06AD1" w:rsidRDefault="004F50CA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F50CA" w:rsidRPr="00B06AD1" w:rsidRDefault="004F50CA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F50CA" w:rsidRPr="00B06AD1" w:rsidRDefault="004F50CA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F50CA" w:rsidRPr="00B06AD1" w:rsidRDefault="004F50CA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F50CA" w:rsidRPr="00B06AD1" w:rsidRDefault="004F50CA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F0CAC" w:rsidRPr="00B06AD1" w:rsidRDefault="004F50CA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6AD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читель подводит итог </w:t>
            </w:r>
          </w:p>
        </w:tc>
      </w:tr>
      <w:tr w:rsidR="004F0CAC" w:rsidRPr="00B06AD1" w:rsidTr="002B68E5">
        <w:trPr>
          <w:trHeight w:val="1066"/>
        </w:trPr>
        <w:tc>
          <w:tcPr>
            <w:tcW w:w="1560" w:type="dxa"/>
          </w:tcPr>
          <w:p w:rsidR="004F0CAC" w:rsidRPr="00B06AD1" w:rsidRDefault="004F50CA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A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образование информации</w:t>
            </w:r>
          </w:p>
        </w:tc>
        <w:tc>
          <w:tcPr>
            <w:tcW w:w="6804" w:type="dxa"/>
          </w:tcPr>
          <w:p w:rsidR="004F0CAC" w:rsidRPr="00B06AD1" w:rsidRDefault="0057097B" w:rsidP="00B06A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6A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F0CAC" w:rsidRPr="00B06A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умайте, еще раз рассмотрите изделия на вашем столе и скажите: легким ли был труд ремесленника?</w:t>
            </w:r>
          </w:p>
          <w:p w:rsidR="004F0CAC" w:rsidRPr="00B06AD1" w:rsidRDefault="004F0CAC" w:rsidP="00B06A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6A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ставьте небольшую характеристику </w:t>
            </w:r>
            <w:r w:rsidR="00EC20DD" w:rsidRPr="00B06A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есла:</w:t>
            </w:r>
          </w:p>
          <w:p w:rsidR="00EC20DD" w:rsidRPr="00B06AD1" w:rsidRDefault="004F50CA" w:rsidP="00B06A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6A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EC20DD" w:rsidRPr="00B06A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чем трудность этого ремесла?</w:t>
            </w:r>
          </w:p>
          <w:p w:rsidR="00EC20DD" w:rsidRPr="00B06AD1" w:rsidRDefault="004F50CA" w:rsidP="00B06A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6A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EC20DD" w:rsidRPr="00B06A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ими навыками должен обладать ремесленник?</w:t>
            </w:r>
          </w:p>
          <w:p w:rsidR="00EC20DD" w:rsidRPr="00B06AD1" w:rsidRDefault="004F50CA" w:rsidP="00B06AD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6A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EC20DD" w:rsidRPr="00B06A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ими чертами характера</w:t>
            </w:r>
            <w:r w:rsidRPr="00B06A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ладал мастер</w:t>
            </w:r>
            <w:r w:rsidR="00EC20DD" w:rsidRPr="00B06A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? </w:t>
            </w:r>
          </w:p>
        </w:tc>
        <w:tc>
          <w:tcPr>
            <w:tcW w:w="2410" w:type="dxa"/>
          </w:tcPr>
          <w:p w:rsidR="004F0CAC" w:rsidRPr="00B06AD1" w:rsidRDefault="00EC20DD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AD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</w:t>
            </w:r>
            <w:proofErr w:type="gramStart"/>
            <w:r w:rsidRPr="00B06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0C29C1" w:rsidRPr="00B06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6AD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ьте характеристику, выберите лидера, который будет отвечать. Помните о правилах работы в группе.</w:t>
            </w:r>
          </w:p>
        </w:tc>
      </w:tr>
      <w:tr w:rsidR="004F0CAC" w:rsidRPr="00B06AD1" w:rsidTr="002B68E5">
        <w:trPr>
          <w:trHeight w:val="976"/>
        </w:trPr>
        <w:tc>
          <w:tcPr>
            <w:tcW w:w="1560" w:type="dxa"/>
          </w:tcPr>
          <w:p w:rsidR="004F0CAC" w:rsidRPr="00B06AD1" w:rsidRDefault="004F0CAC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AD1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ка отдыха</w:t>
            </w:r>
          </w:p>
        </w:tc>
        <w:tc>
          <w:tcPr>
            <w:tcW w:w="6804" w:type="dxa"/>
          </w:tcPr>
          <w:p w:rsidR="004F0CAC" w:rsidRPr="00B06AD1" w:rsidRDefault="00EC20DD" w:rsidP="00B06AD1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6AD1">
              <w:rPr>
                <w:rFonts w:ascii="Times New Roman" w:hAnsi="Times New Roman" w:cs="Times New Roman"/>
                <w:sz w:val="24"/>
                <w:szCs w:val="24"/>
              </w:rPr>
              <w:t>Ремесленники трудились целый день.</w:t>
            </w:r>
            <w:r w:rsidR="004F50CA" w:rsidRPr="00B06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AD1">
              <w:rPr>
                <w:rFonts w:ascii="Times New Roman" w:hAnsi="Times New Roman" w:cs="Times New Roman"/>
                <w:sz w:val="24"/>
                <w:szCs w:val="24"/>
              </w:rPr>
              <w:t>Это был тяжелый труд.</w:t>
            </w:r>
            <w:r w:rsidR="004F50CA" w:rsidRPr="00B06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AD1">
              <w:rPr>
                <w:rFonts w:ascii="Times New Roman" w:hAnsi="Times New Roman" w:cs="Times New Roman"/>
                <w:sz w:val="24"/>
                <w:szCs w:val="24"/>
              </w:rPr>
              <w:t>Вот и вам я предлагаю отдохнуть.</w:t>
            </w:r>
          </w:p>
          <w:p w:rsidR="00EC20DD" w:rsidRPr="00B06AD1" w:rsidRDefault="00EC20DD" w:rsidP="00B06AD1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6AD1">
              <w:rPr>
                <w:rFonts w:ascii="Times New Roman" w:hAnsi="Times New Roman" w:cs="Times New Roman"/>
                <w:sz w:val="24"/>
                <w:szCs w:val="24"/>
              </w:rPr>
              <w:t>После долгого сидения за своим ремеслом  у мастера</w:t>
            </w:r>
          </w:p>
          <w:p w:rsidR="004F50CA" w:rsidRPr="00B06AD1" w:rsidRDefault="00EC20DD" w:rsidP="00B06AD1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6AD1">
              <w:rPr>
                <w:rFonts w:ascii="Times New Roman" w:hAnsi="Times New Roman" w:cs="Times New Roman"/>
                <w:sz w:val="24"/>
                <w:szCs w:val="24"/>
              </w:rPr>
              <w:t>- уставали глаза</w:t>
            </w:r>
            <w:r w:rsidR="004F50CA" w:rsidRPr="00B06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AD1">
              <w:rPr>
                <w:rFonts w:ascii="Times New Roman" w:hAnsi="Times New Roman" w:cs="Times New Roman"/>
                <w:sz w:val="24"/>
                <w:szCs w:val="24"/>
              </w:rPr>
              <w:t>(быстро поморгайте, посмотрите вдаль)</w:t>
            </w:r>
          </w:p>
          <w:p w:rsidR="00EC20DD" w:rsidRPr="00B06AD1" w:rsidRDefault="00EC20DD" w:rsidP="00B06AD1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6AD1">
              <w:rPr>
                <w:rFonts w:ascii="Times New Roman" w:hAnsi="Times New Roman" w:cs="Times New Roman"/>
                <w:sz w:val="24"/>
                <w:szCs w:val="24"/>
              </w:rPr>
              <w:t>-уставали руки  (стряхните усталость)</w:t>
            </w:r>
          </w:p>
          <w:p w:rsidR="00EC20DD" w:rsidRPr="00B06AD1" w:rsidRDefault="00EC20DD" w:rsidP="00B06AD1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6AD1">
              <w:rPr>
                <w:rFonts w:ascii="Times New Roman" w:hAnsi="Times New Roman" w:cs="Times New Roman"/>
                <w:sz w:val="24"/>
                <w:szCs w:val="24"/>
              </w:rPr>
              <w:t>- уставала спина</w:t>
            </w:r>
            <w:r w:rsidR="004F50CA" w:rsidRPr="00B06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AD1">
              <w:rPr>
                <w:rFonts w:ascii="Times New Roman" w:hAnsi="Times New Roman" w:cs="Times New Roman"/>
                <w:sz w:val="24"/>
                <w:szCs w:val="24"/>
              </w:rPr>
              <w:t>(потянитесь, наклонитесь влево, вправо, вперед, назад)</w:t>
            </w:r>
          </w:p>
          <w:p w:rsidR="00EC20DD" w:rsidRPr="00B06AD1" w:rsidRDefault="00EC20DD" w:rsidP="00B06AD1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6AD1">
              <w:rPr>
                <w:rFonts w:ascii="Times New Roman" w:hAnsi="Times New Roman" w:cs="Times New Roman"/>
                <w:sz w:val="24"/>
                <w:szCs w:val="24"/>
              </w:rPr>
              <w:t>- уставали ноги (сделайте несколько приседаний</w:t>
            </w:r>
            <w:r w:rsidR="004F50CA" w:rsidRPr="00B06AD1">
              <w:rPr>
                <w:rFonts w:ascii="Times New Roman" w:hAnsi="Times New Roman" w:cs="Times New Roman"/>
                <w:sz w:val="24"/>
                <w:szCs w:val="24"/>
              </w:rPr>
              <w:t>, стряхните усталость с ног</w:t>
            </w:r>
            <w:r w:rsidRPr="00B06A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4F0CAC" w:rsidRPr="00B06AD1" w:rsidRDefault="004F0CAC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6AD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ащиеся выполняют упражнения.</w:t>
            </w:r>
          </w:p>
        </w:tc>
      </w:tr>
      <w:tr w:rsidR="004F0CAC" w:rsidRPr="00B06AD1" w:rsidTr="00B06AD1">
        <w:trPr>
          <w:trHeight w:val="1470"/>
        </w:trPr>
        <w:tc>
          <w:tcPr>
            <w:tcW w:w="1560" w:type="dxa"/>
          </w:tcPr>
          <w:p w:rsidR="004F0CAC" w:rsidRPr="00B06AD1" w:rsidRDefault="004F0CAC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AD1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задание.</w:t>
            </w:r>
          </w:p>
        </w:tc>
        <w:tc>
          <w:tcPr>
            <w:tcW w:w="6804" w:type="dxa"/>
          </w:tcPr>
          <w:p w:rsidR="004F0CAC" w:rsidRPr="00B06AD1" w:rsidRDefault="000C29C1" w:rsidP="00B06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6AD1">
              <w:rPr>
                <w:rFonts w:ascii="Times New Roman" w:hAnsi="Times New Roman" w:cs="Times New Roman"/>
                <w:sz w:val="24"/>
                <w:szCs w:val="24"/>
              </w:rPr>
              <w:t>А теперь я предлагаю вам представить, что вы начинающий ремесленник. Выберите себе занятие по душе. Кто-то может заняться росписью, кто- то лепкой, кто-то плетением или вышивкой.</w:t>
            </w:r>
            <w:r w:rsidR="004F50CA" w:rsidRPr="00B06AD1">
              <w:rPr>
                <w:rFonts w:ascii="Times New Roman" w:hAnsi="Times New Roman" w:cs="Times New Roman"/>
                <w:sz w:val="24"/>
                <w:szCs w:val="24"/>
              </w:rPr>
              <w:t xml:space="preserve"> Займите место в своей  «мастерской». </w:t>
            </w:r>
          </w:p>
        </w:tc>
        <w:tc>
          <w:tcPr>
            <w:tcW w:w="2410" w:type="dxa"/>
          </w:tcPr>
          <w:p w:rsidR="004F50CA" w:rsidRPr="00B06AD1" w:rsidRDefault="004F50CA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6AD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мена состава групп.</w:t>
            </w:r>
          </w:p>
          <w:p w:rsidR="004F0CAC" w:rsidRPr="00B06AD1" w:rsidRDefault="000C29C1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6AD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ти выбирают себе вид работы и выполняют творческое задание.</w:t>
            </w:r>
          </w:p>
        </w:tc>
      </w:tr>
      <w:tr w:rsidR="004F0CAC" w:rsidRPr="00B06AD1" w:rsidTr="00B06AD1">
        <w:trPr>
          <w:trHeight w:val="1252"/>
        </w:trPr>
        <w:tc>
          <w:tcPr>
            <w:tcW w:w="1560" w:type="dxa"/>
          </w:tcPr>
          <w:p w:rsidR="004F0CAC" w:rsidRPr="00B06AD1" w:rsidRDefault="004F0CAC" w:rsidP="00B06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 урока.</w:t>
            </w:r>
          </w:p>
        </w:tc>
        <w:tc>
          <w:tcPr>
            <w:tcW w:w="6804" w:type="dxa"/>
          </w:tcPr>
          <w:p w:rsidR="004F0CAC" w:rsidRPr="00B06AD1" w:rsidRDefault="004F0CAC" w:rsidP="00B06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6AD1">
              <w:rPr>
                <w:rFonts w:ascii="Times New Roman" w:hAnsi="Times New Roman" w:cs="Times New Roman"/>
                <w:sz w:val="24"/>
                <w:szCs w:val="24"/>
              </w:rPr>
              <w:t>Наш</w:t>
            </w:r>
            <w:r w:rsidR="000C29C1" w:rsidRPr="00B06AD1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B06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9C1" w:rsidRPr="00B06AD1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Pr="00B06AD1">
              <w:rPr>
                <w:rFonts w:ascii="Times New Roman" w:hAnsi="Times New Roman" w:cs="Times New Roman"/>
                <w:sz w:val="24"/>
                <w:szCs w:val="24"/>
              </w:rPr>
              <w:t>подходит к концу. Вспомните,  какую цель вы перед собой поставили в самом начале занятия? Вы достигли данной цели?</w:t>
            </w:r>
          </w:p>
          <w:p w:rsidR="004F0CAC" w:rsidRPr="00B06AD1" w:rsidRDefault="004F0CAC" w:rsidP="00B06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6AD1">
              <w:rPr>
                <w:rFonts w:ascii="Times New Roman" w:hAnsi="Times New Roman" w:cs="Times New Roman"/>
                <w:sz w:val="24"/>
                <w:szCs w:val="24"/>
              </w:rPr>
              <w:t xml:space="preserve">Что нового узнали? Что повторяли? </w:t>
            </w:r>
            <w:r w:rsidR="00605F92" w:rsidRPr="00B06AD1">
              <w:rPr>
                <w:rFonts w:ascii="Times New Roman" w:hAnsi="Times New Roman" w:cs="Times New Roman"/>
                <w:sz w:val="24"/>
                <w:szCs w:val="24"/>
              </w:rPr>
              <w:t>Что вас удивило?</w:t>
            </w:r>
          </w:p>
        </w:tc>
        <w:tc>
          <w:tcPr>
            <w:tcW w:w="2410" w:type="dxa"/>
          </w:tcPr>
          <w:p w:rsidR="004F0CAC" w:rsidRPr="00B06AD1" w:rsidRDefault="004F0CAC" w:rsidP="00B06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6AD1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</w:tc>
      </w:tr>
      <w:tr w:rsidR="004F0CAC" w:rsidRPr="00B06AD1" w:rsidTr="002B68E5">
        <w:trPr>
          <w:trHeight w:val="1592"/>
        </w:trPr>
        <w:tc>
          <w:tcPr>
            <w:tcW w:w="1560" w:type="dxa"/>
          </w:tcPr>
          <w:p w:rsidR="004F0CAC" w:rsidRPr="00B06AD1" w:rsidRDefault="004F0CAC" w:rsidP="00B06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6AD1"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</w:tc>
        <w:tc>
          <w:tcPr>
            <w:tcW w:w="6804" w:type="dxa"/>
          </w:tcPr>
          <w:p w:rsidR="002B68E5" w:rsidRPr="00B06AD1" w:rsidRDefault="00E11E14" w:rsidP="00B06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6AD1">
              <w:rPr>
                <w:rFonts w:ascii="Times New Roman" w:hAnsi="Times New Roman" w:cs="Times New Roman"/>
                <w:sz w:val="24"/>
                <w:szCs w:val="24"/>
              </w:rPr>
              <w:t xml:space="preserve">У меня на столе есть ваза с деревянными бусинками. Пусть каждый  возьмет себе по бусинке. </w:t>
            </w:r>
            <w:proofErr w:type="gramStart"/>
            <w:r w:rsidRPr="00B06AD1">
              <w:rPr>
                <w:rFonts w:ascii="Times New Roman" w:hAnsi="Times New Roman" w:cs="Times New Roman"/>
                <w:sz w:val="24"/>
                <w:szCs w:val="24"/>
              </w:rPr>
              <w:t>Если вам понравилось на занятии, вы узнали что-то новое, захотели продолжить  знакомство с каким-то из ремесел</w:t>
            </w:r>
            <w:r w:rsidR="002B68E5" w:rsidRPr="00B06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A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68E5" w:rsidRPr="00B06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AD1">
              <w:rPr>
                <w:rFonts w:ascii="Times New Roman" w:hAnsi="Times New Roman" w:cs="Times New Roman"/>
                <w:sz w:val="24"/>
                <w:szCs w:val="24"/>
              </w:rPr>
              <w:t xml:space="preserve">то выберите светлую бусинку. </w:t>
            </w:r>
            <w:proofErr w:type="gramEnd"/>
          </w:p>
          <w:p w:rsidR="004F0CAC" w:rsidRPr="00B06AD1" w:rsidRDefault="00E11E14" w:rsidP="00B06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6AD1">
              <w:rPr>
                <w:rFonts w:ascii="Times New Roman" w:hAnsi="Times New Roman" w:cs="Times New Roman"/>
                <w:sz w:val="24"/>
                <w:szCs w:val="24"/>
              </w:rPr>
              <w:t>Если же на занятии вам было трудно, неинтересно и вам показалось, что вы зря теряете время- то ваша бусинка пусть будет темной.</w:t>
            </w:r>
          </w:p>
          <w:p w:rsidR="00E11E14" w:rsidRPr="00B06AD1" w:rsidRDefault="00E11E14" w:rsidP="00B06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6AD1">
              <w:rPr>
                <w:rFonts w:ascii="Times New Roman" w:hAnsi="Times New Roman" w:cs="Times New Roman"/>
                <w:sz w:val="24"/>
                <w:szCs w:val="24"/>
              </w:rPr>
              <w:t>А теперь я соберу все ваши бусины в одни бусы.</w:t>
            </w:r>
          </w:p>
          <w:p w:rsidR="00E11E14" w:rsidRPr="00B06AD1" w:rsidRDefault="00E11E14" w:rsidP="00B06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6AD1">
              <w:rPr>
                <w:rFonts w:ascii="Times New Roman" w:hAnsi="Times New Roman" w:cs="Times New Roman"/>
                <w:sz w:val="24"/>
                <w:szCs w:val="24"/>
              </w:rPr>
              <w:t xml:space="preserve">Молодцы. Спасибо за занятие. </w:t>
            </w:r>
          </w:p>
        </w:tc>
        <w:tc>
          <w:tcPr>
            <w:tcW w:w="2410" w:type="dxa"/>
          </w:tcPr>
          <w:p w:rsidR="004F0CAC" w:rsidRPr="00B06AD1" w:rsidRDefault="004F0CAC" w:rsidP="00B06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6AD1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E11E14" w:rsidRPr="00B06AD1">
              <w:rPr>
                <w:rFonts w:ascii="Times New Roman" w:hAnsi="Times New Roman" w:cs="Times New Roman"/>
                <w:sz w:val="24"/>
                <w:szCs w:val="24"/>
              </w:rPr>
              <w:t>собирают бусы.</w:t>
            </w:r>
          </w:p>
        </w:tc>
      </w:tr>
    </w:tbl>
    <w:p w:rsidR="004F0CAC" w:rsidRPr="00B06AD1" w:rsidRDefault="004F0CAC" w:rsidP="00B06A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3170" w:rsidRPr="00B06AD1" w:rsidRDefault="00253170" w:rsidP="00B06A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53170" w:rsidRPr="00B06AD1" w:rsidSect="002B68E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1AA13DF0"/>
    <w:multiLevelType w:val="hybridMultilevel"/>
    <w:tmpl w:val="B33EFC08"/>
    <w:lvl w:ilvl="0" w:tplc="5CACBA1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306E43"/>
    <w:multiLevelType w:val="hybridMultilevel"/>
    <w:tmpl w:val="FBCEB122"/>
    <w:lvl w:ilvl="0" w:tplc="57A827AC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F7C0675"/>
    <w:multiLevelType w:val="hybridMultilevel"/>
    <w:tmpl w:val="F1C0F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A56D8B"/>
    <w:multiLevelType w:val="hybridMultilevel"/>
    <w:tmpl w:val="644E9D62"/>
    <w:lvl w:ilvl="0" w:tplc="401CE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907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DE9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2A1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C6D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160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C2F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84D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F45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53170"/>
    <w:rsid w:val="000114EC"/>
    <w:rsid w:val="00027B90"/>
    <w:rsid w:val="00090C47"/>
    <w:rsid w:val="00095F6B"/>
    <w:rsid w:val="000B5DB7"/>
    <w:rsid w:val="000C29C1"/>
    <w:rsid w:val="00166B92"/>
    <w:rsid w:val="001C7A13"/>
    <w:rsid w:val="00211E09"/>
    <w:rsid w:val="00226EC6"/>
    <w:rsid w:val="00253170"/>
    <w:rsid w:val="002B1B62"/>
    <w:rsid w:val="002B68E5"/>
    <w:rsid w:val="002C00B2"/>
    <w:rsid w:val="002F1B02"/>
    <w:rsid w:val="00314709"/>
    <w:rsid w:val="0033280F"/>
    <w:rsid w:val="00335D46"/>
    <w:rsid w:val="0035753B"/>
    <w:rsid w:val="003A7D27"/>
    <w:rsid w:val="003C4668"/>
    <w:rsid w:val="003C5BAD"/>
    <w:rsid w:val="00481993"/>
    <w:rsid w:val="004E6410"/>
    <w:rsid w:val="004F0CAC"/>
    <w:rsid w:val="004F50CA"/>
    <w:rsid w:val="0057097B"/>
    <w:rsid w:val="00605A54"/>
    <w:rsid w:val="00605F92"/>
    <w:rsid w:val="0063555D"/>
    <w:rsid w:val="00636B4C"/>
    <w:rsid w:val="006861D8"/>
    <w:rsid w:val="006D7D0E"/>
    <w:rsid w:val="00713BA8"/>
    <w:rsid w:val="007D413F"/>
    <w:rsid w:val="00866346"/>
    <w:rsid w:val="00874986"/>
    <w:rsid w:val="008A5249"/>
    <w:rsid w:val="008F23A9"/>
    <w:rsid w:val="009F5871"/>
    <w:rsid w:val="00A75DAD"/>
    <w:rsid w:val="00AE21D0"/>
    <w:rsid w:val="00B06AD1"/>
    <w:rsid w:val="00BB3D92"/>
    <w:rsid w:val="00C37A25"/>
    <w:rsid w:val="00C84289"/>
    <w:rsid w:val="00C9741C"/>
    <w:rsid w:val="00D01CA9"/>
    <w:rsid w:val="00DE3D51"/>
    <w:rsid w:val="00E11E14"/>
    <w:rsid w:val="00EC20DD"/>
    <w:rsid w:val="00EC78A5"/>
    <w:rsid w:val="00ED0266"/>
    <w:rsid w:val="00F1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1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3170"/>
    <w:pPr>
      <w:spacing w:after="0" w:line="240" w:lineRule="auto"/>
    </w:pPr>
  </w:style>
  <w:style w:type="table" w:styleId="a4">
    <w:name w:val="Table Grid"/>
    <w:basedOn w:val="a1"/>
    <w:uiPriority w:val="59"/>
    <w:rsid w:val="002531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7D413F"/>
  </w:style>
  <w:style w:type="paragraph" w:styleId="a5">
    <w:name w:val="Balloon Text"/>
    <w:basedOn w:val="a"/>
    <w:link w:val="a6"/>
    <w:uiPriority w:val="99"/>
    <w:semiHidden/>
    <w:unhideWhenUsed/>
    <w:rsid w:val="00D01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1CA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3A7D27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F0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E9F90-E042-4C1A-933A-97D34830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12</Company>
  <LinksUpToDate>false</LinksUpToDate>
  <CharactersWithSpaces>9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цова Р.А.</dc:creator>
  <cp:keywords/>
  <dc:description/>
  <cp:lastModifiedBy>Пользователь</cp:lastModifiedBy>
  <cp:revision>18</cp:revision>
  <cp:lastPrinted>2013-05-16T05:30:00Z</cp:lastPrinted>
  <dcterms:created xsi:type="dcterms:W3CDTF">2012-12-11T11:20:00Z</dcterms:created>
  <dcterms:modified xsi:type="dcterms:W3CDTF">2014-12-07T16:03:00Z</dcterms:modified>
</cp:coreProperties>
</file>